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8A" w:rsidRPr="000350AE" w:rsidRDefault="0024388A" w:rsidP="001B31D5">
      <w:pPr>
        <w:jc w:val="center"/>
        <w:rPr>
          <w:b/>
          <w:lang w:val="it-IT"/>
        </w:rPr>
      </w:pPr>
      <w:r w:rsidRPr="000350AE">
        <w:rPr>
          <w:b/>
          <w:lang w:val="it-IT"/>
        </w:rPr>
        <w:t>P U B L I C     M E E T I N G     N O T I C E</w:t>
      </w:r>
    </w:p>
    <w:p w:rsidR="0024388A" w:rsidRPr="000350AE" w:rsidRDefault="0024388A" w:rsidP="001B31D5">
      <w:pPr>
        <w:rPr>
          <w:lang w:val="it-IT"/>
        </w:rPr>
      </w:pPr>
    </w:p>
    <w:p w:rsidR="00CE1897" w:rsidRPr="000350AE" w:rsidRDefault="00CE1897" w:rsidP="001B31D5">
      <w:pPr>
        <w:jc w:val="both"/>
      </w:pPr>
      <w:r w:rsidRPr="000350AE">
        <w:t xml:space="preserve">The City of Elko Redevelopment Agency will meet in a regular session on </w:t>
      </w:r>
      <w:r w:rsidR="00F32A8F" w:rsidRPr="00F65BE6">
        <w:t>Tuesday</w:t>
      </w:r>
      <w:r w:rsidR="00867D7B">
        <w:t>, January 9</w:t>
      </w:r>
      <w:r w:rsidRPr="000350AE">
        <w:t>, 201</w:t>
      </w:r>
      <w:r w:rsidR="00867D7B">
        <w:t>8</w:t>
      </w:r>
      <w:r w:rsidRPr="000350AE">
        <w:t xml:space="preserve"> in the Council Chambers at Elko City Hall, 1751 College Avenue, Elko, Nevada, beginning at </w:t>
      </w:r>
      <w:r w:rsidR="0060360A" w:rsidRPr="00D4591E">
        <w:t>3</w:t>
      </w:r>
      <w:r w:rsidRPr="00D4591E">
        <w:t>:</w:t>
      </w:r>
      <w:r w:rsidR="00591D39">
        <w:t>3</w:t>
      </w:r>
      <w:r w:rsidR="004157AA" w:rsidRPr="00D4591E">
        <w:t>0</w:t>
      </w:r>
      <w:r w:rsidRPr="00F65BE6">
        <w:t xml:space="preserve"> P.M.</w:t>
      </w:r>
      <w:r w:rsidR="00B85A4F">
        <w:t>, P</w:t>
      </w:r>
      <w:r w:rsidR="009D06C6">
        <w:t>.</w:t>
      </w:r>
      <w:r w:rsidRPr="000350AE">
        <w:t>S.T.</w:t>
      </w:r>
    </w:p>
    <w:p w:rsidR="00CE1897" w:rsidRPr="000350AE" w:rsidRDefault="00CE1897" w:rsidP="001B31D5">
      <w:pPr>
        <w:jc w:val="both"/>
      </w:pPr>
    </w:p>
    <w:p w:rsidR="00F32A8F" w:rsidRDefault="00CE1897" w:rsidP="00F32A8F">
      <w:pPr>
        <w:jc w:val="both"/>
      </w:pPr>
      <w:r w:rsidRPr="000350AE">
        <w:t xml:space="preserve">Attached with this notice is the agenda for said meeting of the Redevelopment Agency. </w:t>
      </w:r>
      <w:r w:rsidR="00F32A8F" w:rsidRPr="00A35C02">
        <w:t>In accordance with NRS 241.020, the public notice and age</w:t>
      </w:r>
      <w:r w:rsidR="00310E33">
        <w:t>nda were</w:t>
      </w:r>
      <w:r w:rsidR="00F32A8F" w:rsidRPr="00A35C02">
        <w:t xml:space="preserve"> posted on the City of Elko</w:t>
      </w:r>
      <w:r w:rsidR="00F32A8F">
        <w:t xml:space="preserve"> </w:t>
      </w:r>
      <w:r w:rsidR="00F32A8F" w:rsidRPr="00A35C02">
        <w:t>Website</w:t>
      </w:r>
      <w:r w:rsidR="000D59EC">
        <w:t xml:space="preserve"> at </w:t>
      </w:r>
      <w:r w:rsidR="00F32A8F" w:rsidRPr="00A35C02">
        <w:t>http://www.elkocitynv.gov/</w:t>
      </w:r>
      <w:r w:rsidR="000D59EC">
        <w:t>,</w:t>
      </w:r>
      <w:r w:rsidR="00F32A8F" w:rsidRPr="00A35C02">
        <w:t xml:space="preserve"> the State of Nevada’s Public Notice Website</w:t>
      </w:r>
      <w:r w:rsidR="000D59EC">
        <w:t xml:space="preserve"> at </w:t>
      </w:r>
      <w:r w:rsidR="00F32A8F" w:rsidRPr="00A35C02">
        <w:t>https://notice.nv.gov</w:t>
      </w:r>
      <w:r w:rsidR="000D59EC">
        <w:t>,</w:t>
      </w:r>
      <w:r w:rsidR="00F32A8F" w:rsidRPr="00A35C02">
        <w:t xml:space="preserve"> and in the following locations:</w:t>
      </w:r>
    </w:p>
    <w:p w:rsidR="0024388A" w:rsidRPr="000350AE" w:rsidRDefault="0024388A" w:rsidP="00F32A8F">
      <w:pPr>
        <w:jc w:val="both"/>
      </w:pPr>
    </w:p>
    <w:p w:rsidR="00561B44" w:rsidRPr="000350AE" w:rsidRDefault="00561B44" w:rsidP="001B31D5">
      <w:pPr>
        <w:widowControl w:val="0"/>
        <w:ind w:firstLine="720"/>
      </w:pPr>
      <w:r w:rsidRPr="000350AE">
        <w:t>ELKO COUNTY COURTHOUSE – 571 Idaho Street, Street, Elko, NV  89801</w:t>
      </w:r>
    </w:p>
    <w:p w:rsidR="00561B44" w:rsidRPr="000350AE" w:rsidRDefault="00561B44" w:rsidP="001B31D5">
      <w:pPr>
        <w:widowControl w:val="0"/>
        <w:ind w:left="720" w:firstLine="720"/>
        <w:rPr>
          <w:u w:val="single"/>
        </w:rPr>
      </w:pPr>
      <w:r w:rsidRPr="000350AE">
        <w:t xml:space="preserve">Date/Time Posted: </w:t>
      </w:r>
      <w:r w:rsidRPr="000350AE">
        <w:rPr>
          <w:u w:val="single"/>
        </w:rPr>
        <w:tab/>
      </w:r>
      <w:r w:rsidR="00867D7B">
        <w:rPr>
          <w:u w:val="single"/>
        </w:rPr>
        <w:t>January</w:t>
      </w:r>
      <w:r w:rsidR="00963223">
        <w:rPr>
          <w:u w:val="single"/>
        </w:rPr>
        <w:t xml:space="preserve"> </w:t>
      </w:r>
      <w:r w:rsidR="00867D7B">
        <w:rPr>
          <w:u w:val="single"/>
        </w:rPr>
        <w:t>3, 2018</w:t>
      </w:r>
      <w:r w:rsidRPr="000350AE">
        <w:rPr>
          <w:u w:val="single"/>
        </w:rPr>
        <w:tab/>
      </w:r>
      <w:r w:rsidRPr="000350AE">
        <w:rPr>
          <w:u w:val="single"/>
        </w:rPr>
        <w:tab/>
      </w:r>
      <w:r w:rsidR="00AF6E45">
        <w:rPr>
          <w:u w:val="single"/>
        </w:rPr>
        <w:t>4:10</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ELKO COUNTY LIBRARY – 720 Court Street, Elko, NV  89801</w:t>
      </w:r>
    </w:p>
    <w:p w:rsidR="00561B44" w:rsidRPr="000350AE" w:rsidRDefault="00561B44" w:rsidP="001B31D5">
      <w:pPr>
        <w:widowControl w:val="0"/>
        <w:ind w:left="720" w:firstLine="720"/>
        <w:rPr>
          <w:u w:val="single"/>
        </w:rPr>
      </w:pPr>
      <w:r w:rsidRPr="000350AE">
        <w:t xml:space="preserve">Date/Time Posted: </w:t>
      </w:r>
      <w:r w:rsidR="00867D7B">
        <w:rPr>
          <w:u w:val="single"/>
        </w:rPr>
        <w:t xml:space="preserve"> </w:t>
      </w:r>
      <w:r w:rsidR="00867D7B">
        <w:rPr>
          <w:u w:val="single"/>
        </w:rPr>
        <w:tab/>
        <w:t>January</w:t>
      </w:r>
      <w:r w:rsidR="00963223">
        <w:rPr>
          <w:u w:val="single"/>
        </w:rPr>
        <w:t xml:space="preserve"> </w:t>
      </w:r>
      <w:r w:rsidR="00867D7B">
        <w:rPr>
          <w:u w:val="single"/>
        </w:rPr>
        <w:t>3</w:t>
      </w:r>
      <w:r w:rsidR="005F1AA6" w:rsidRPr="00F65BE6">
        <w:rPr>
          <w:u w:val="single"/>
        </w:rPr>
        <w:t>,</w:t>
      </w:r>
      <w:r w:rsidR="00867D7B">
        <w:rPr>
          <w:u w:val="single"/>
        </w:rPr>
        <w:t xml:space="preserve"> 2018</w:t>
      </w:r>
      <w:r w:rsidRPr="000350AE">
        <w:rPr>
          <w:u w:val="single"/>
        </w:rPr>
        <w:tab/>
      </w:r>
      <w:r w:rsidRPr="000350AE">
        <w:rPr>
          <w:u w:val="single"/>
        </w:rPr>
        <w:tab/>
      </w:r>
      <w:r w:rsidR="00AF6E45">
        <w:rPr>
          <w:u w:val="single"/>
        </w:rPr>
        <w:t>4:05</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 xml:space="preserve">ELKO POLICE </w:t>
      </w:r>
      <w:r w:rsidR="00AF6E45">
        <w:t>DEPARTMENT – 1448 Silver Street</w:t>
      </w:r>
      <w:r w:rsidRPr="000350AE">
        <w:t>, Elko NV  89801</w:t>
      </w:r>
    </w:p>
    <w:p w:rsidR="00561B44" w:rsidRPr="000350AE" w:rsidRDefault="00561B44" w:rsidP="001B31D5">
      <w:pPr>
        <w:widowControl w:val="0"/>
        <w:ind w:left="720" w:firstLine="720"/>
        <w:rPr>
          <w:u w:val="single"/>
        </w:rPr>
      </w:pPr>
      <w:r w:rsidRPr="000350AE">
        <w:t xml:space="preserve">Date/Time Posted: </w:t>
      </w:r>
      <w:r w:rsidR="00867D7B">
        <w:rPr>
          <w:u w:val="single"/>
        </w:rPr>
        <w:tab/>
        <w:t>January 3, 2018</w:t>
      </w:r>
      <w:r w:rsidRPr="000350AE">
        <w:rPr>
          <w:u w:val="single"/>
        </w:rPr>
        <w:tab/>
      </w:r>
      <w:r w:rsidR="0054635B" w:rsidRPr="000350AE">
        <w:rPr>
          <w:u w:val="single"/>
        </w:rPr>
        <w:tab/>
      </w:r>
      <w:r w:rsidR="00AF6E45">
        <w:rPr>
          <w:u w:val="single"/>
        </w:rPr>
        <w:t>4:20</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ELKO CITY HALL – 1751 College Avenue, Elko, NV  89801</w:t>
      </w:r>
    </w:p>
    <w:p w:rsidR="00561B44" w:rsidRPr="000350AE" w:rsidRDefault="00561B44" w:rsidP="001B31D5">
      <w:pPr>
        <w:widowControl w:val="0"/>
        <w:ind w:left="720" w:firstLine="720"/>
        <w:rPr>
          <w:u w:val="single"/>
        </w:rPr>
      </w:pPr>
      <w:r w:rsidRPr="000350AE">
        <w:t>Date</w:t>
      </w:r>
      <w:r w:rsidR="00B57907" w:rsidRPr="000350AE">
        <w:t>/</w:t>
      </w:r>
      <w:r w:rsidRPr="000350AE">
        <w:t xml:space="preserve">Time Posted: </w:t>
      </w:r>
      <w:r w:rsidRPr="000350AE">
        <w:rPr>
          <w:u w:val="single"/>
        </w:rPr>
        <w:tab/>
      </w:r>
      <w:r w:rsidR="00867D7B">
        <w:rPr>
          <w:u w:val="single"/>
        </w:rPr>
        <w:t>January</w:t>
      </w:r>
      <w:r w:rsidR="00963223">
        <w:rPr>
          <w:u w:val="single"/>
        </w:rPr>
        <w:t xml:space="preserve"> </w:t>
      </w:r>
      <w:r w:rsidR="00867D7B">
        <w:rPr>
          <w:u w:val="single"/>
        </w:rPr>
        <w:t>3, 2018</w:t>
      </w:r>
      <w:r w:rsidRPr="000350AE">
        <w:rPr>
          <w:u w:val="single"/>
        </w:rPr>
        <w:tab/>
      </w:r>
      <w:r w:rsidRPr="000350AE">
        <w:rPr>
          <w:u w:val="single"/>
        </w:rPr>
        <w:tab/>
      </w:r>
      <w:r w:rsidR="00092121" w:rsidRPr="00F65BE6">
        <w:rPr>
          <w:u w:val="single"/>
        </w:rPr>
        <w:t>4:00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rPr>
          <w:u w:val="single"/>
        </w:rPr>
      </w:pPr>
    </w:p>
    <w:p w:rsidR="00561B44" w:rsidRPr="000350AE" w:rsidRDefault="00561B44" w:rsidP="001B31D5">
      <w:pPr>
        <w:widowControl w:val="0"/>
        <w:rPr>
          <w:u w:val="single"/>
        </w:rPr>
      </w:pPr>
      <w:r w:rsidRPr="000350AE">
        <w:t>Posted by:</w:t>
      </w:r>
      <w:r w:rsidR="0030099F">
        <w:t xml:space="preserve"> </w:t>
      </w:r>
      <w:r w:rsidR="0060360A">
        <w:rPr>
          <w:u w:val="single"/>
        </w:rPr>
        <w:t>Shelby Archuleta</w:t>
      </w:r>
      <w:r w:rsidR="00FE23C4">
        <w:rPr>
          <w:u w:val="single"/>
        </w:rPr>
        <w:t xml:space="preserve">, </w:t>
      </w:r>
      <w:r w:rsidR="00FE23C4" w:rsidRPr="000350AE">
        <w:rPr>
          <w:u w:val="single"/>
        </w:rPr>
        <w:t>Planning</w:t>
      </w:r>
      <w:r w:rsidR="00E35450" w:rsidRPr="000350AE">
        <w:rPr>
          <w:u w:val="single"/>
        </w:rPr>
        <w:t xml:space="preserve"> Technician</w:t>
      </w:r>
      <w:r w:rsidR="0054635B" w:rsidRPr="000350AE">
        <w:rPr>
          <w:u w:val="single"/>
        </w:rPr>
        <w:tab/>
      </w:r>
      <w:r w:rsidR="0054635B" w:rsidRPr="000350AE">
        <w:rPr>
          <w:u w:val="single"/>
        </w:rPr>
        <w:tab/>
      </w:r>
      <w:r w:rsidR="0054635B" w:rsidRPr="000350AE">
        <w:rPr>
          <w:u w:val="single"/>
        </w:rPr>
        <w:tab/>
      </w:r>
      <w:r w:rsidRPr="000350AE">
        <w:rPr>
          <w:u w:val="single"/>
        </w:rPr>
        <w:tab/>
      </w:r>
      <w:r w:rsidRPr="000350AE">
        <w:rPr>
          <w:u w:val="single"/>
        </w:rPr>
        <w:tab/>
      </w:r>
      <w:r w:rsidR="0030099F">
        <w:rPr>
          <w:u w:val="single"/>
        </w:rPr>
        <w:tab/>
      </w:r>
      <w:r w:rsidRPr="000350AE">
        <w:rPr>
          <w:u w:val="single"/>
        </w:rPr>
        <w:tab/>
      </w:r>
    </w:p>
    <w:p w:rsidR="00561B44" w:rsidRPr="000350AE" w:rsidRDefault="00561B44" w:rsidP="001B31D5">
      <w:pPr>
        <w:widowControl w:val="0"/>
      </w:pPr>
      <w:r w:rsidRPr="000350AE">
        <w:t xml:space="preserve">                  Name                                   Title                                          Signature</w:t>
      </w:r>
    </w:p>
    <w:p w:rsidR="0024388A" w:rsidRPr="000350AE" w:rsidRDefault="0024388A" w:rsidP="001B31D5"/>
    <w:p w:rsidR="0024388A" w:rsidRPr="000350AE" w:rsidRDefault="0024388A" w:rsidP="001B31D5">
      <w:pPr>
        <w:jc w:val="both"/>
        <w:rPr>
          <w:u w:val="single"/>
        </w:rPr>
      </w:pPr>
      <w:r w:rsidRPr="000350AE">
        <w:t>The p</w:t>
      </w:r>
      <w:r w:rsidR="0060360A">
        <w:t>ublic may contact Shelby Archuleta</w:t>
      </w:r>
      <w:r w:rsidRPr="000350AE">
        <w:t xml:space="preserve"> </w:t>
      </w:r>
      <w:r w:rsidR="00561B44" w:rsidRPr="000350AE">
        <w:t xml:space="preserve">by phone </w:t>
      </w:r>
      <w:r w:rsidRPr="000350AE">
        <w:t xml:space="preserve">at (775) 777-7160 or </w:t>
      </w:r>
      <w:r w:rsidR="00D8795D" w:rsidRPr="000350AE">
        <w:t xml:space="preserve">by </w:t>
      </w:r>
      <w:r w:rsidR="00561B44" w:rsidRPr="000350AE">
        <w:t xml:space="preserve">email at </w:t>
      </w:r>
      <w:r w:rsidR="0060360A">
        <w:t>sarchuleta</w:t>
      </w:r>
      <w:r w:rsidRPr="000350AE">
        <w:t>@</w:t>
      </w:r>
      <w:r w:rsidR="00B4089F" w:rsidRPr="000350AE">
        <w:t>elkocitynv.gov</w:t>
      </w:r>
      <w:r w:rsidRPr="000350AE">
        <w:t xml:space="preserve"> to request supporting material for the meeting described herein. The agenda and supporting material is also available at Elko City Hall, 1751 College Avenue, Elko, NV</w:t>
      </w:r>
      <w:r w:rsidR="00DA7C72">
        <w:t>,</w:t>
      </w:r>
      <w:r w:rsidR="00502CF9" w:rsidRPr="00502CF9">
        <w:t xml:space="preserve"> or on the City website at http://www.elkocitynv.gov/</w:t>
      </w:r>
      <w:r w:rsidRPr="000350AE">
        <w:t>.</w:t>
      </w:r>
    </w:p>
    <w:p w:rsidR="0024388A" w:rsidRPr="000350AE" w:rsidRDefault="0024388A" w:rsidP="001B31D5"/>
    <w:p w:rsidR="0024388A" w:rsidRPr="000350AE" w:rsidRDefault="0024388A" w:rsidP="001B31D5">
      <w:r w:rsidRPr="000350AE">
        <w:t xml:space="preserve">Dated this </w:t>
      </w:r>
      <w:r w:rsidR="00867D7B">
        <w:t>3</w:t>
      </w:r>
      <w:r w:rsidR="00867D7B" w:rsidRPr="00867D7B">
        <w:rPr>
          <w:vertAlign w:val="superscript"/>
        </w:rPr>
        <w:t>rd</w:t>
      </w:r>
      <w:r w:rsidR="009D06C6">
        <w:t xml:space="preserve"> </w:t>
      </w:r>
      <w:r w:rsidR="001B33B8" w:rsidRPr="000350AE">
        <w:t>day</w:t>
      </w:r>
      <w:r w:rsidR="00867D7B">
        <w:t xml:space="preserve"> of January</w:t>
      </w:r>
      <w:r w:rsidRPr="000350AE">
        <w:t>, 201</w:t>
      </w:r>
      <w:r w:rsidR="00867D7B">
        <w:t>8</w:t>
      </w:r>
      <w:r w:rsidRPr="000350AE">
        <w:t>.</w:t>
      </w:r>
    </w:p>
    <w:p w:rsidR="00B76EDA" w:rsidRPr="000350AE" w:rsidRDefault="00B76EDA" w:rsidP="001B31D5"/>
    <w:p w:rsidR="0024388A" w:rsidRPr="000350AE" w:rsidRDefault="0024388A" w:rsidP="001B31D5">
      <w:pPr>
        <w:jc w:val="center"/>
        <w:rPr>
          <w:b/>
        </w:rPr>
      </w:pPr>
      <w:r w:rsidRPr="000350AE">
        <w:rPr>
          <w:b/>
        </w:rPr>
        <w:t>NOTICE TO PERSONS WITH DISABILITIES</w:t>
      </w:r>
    </w:p>
    <w:p w:rsidR="0024388A" w:rsidRPr="000350AE" w:rsidRDefault="0024388A" w:rsidP="001B31D5">
      <w:pPr>
        <w:rPr>
          <w:b/>
        </w:rPr>
      </w:pPr>
    </w:p>
    <w:p w:rsidR="0024388A" w:rsidRPr="000350AE" w:rsidRDefault="0024388A" w:rsidP="001B31D5">
      <w:pPr>
        <w:jc w:val="both"/>
      </w:pPr>
      <w:r w:rsidRPr="000350AE">
        <w:t>Members of the public who are disabled and require special accommodations or assistance at the meeting are requested to notify the City of Elko Planning Department, 1751 College Avenue, Elko, Nevada, 89801 or by calling (775) 777-7160.</w:t>
      </w:r>
    </w:p>
    <w:p w:rsidR="0024388A" w:rsidRPr="000350AE" w:rsidRDefault="0024388A" w:rsidP="001B31D5"/>
    <w:p w:rsidR="0024388A" w:rsidRPr="000350AE" w:rsidRDefault="0024388A" w:rsidP="001B31D5">
      <w:pPr>
        <w:rPr>
          <w:u w:val="single"/>
        </w:rPr>
      </w:pPr>
      <w:r w:rsidRPr="000350AE">
        <w:tab/>
      </w:r>
      <w:r w:rsidRPr="000350AE">
        <w:tab/>
      </w:r>
      <w:r w:rsidRPr="000350AE">
        <w:tab/>
      </w:r>
      <w:r w:rsidRPr="000350AE">
        <w:tab/>
      </w:r>
      <w:r w:rsidRPr="000350AE">
        <w:tab/>
      </w:r>
      <w:r w:rsidRPr="000350AE">
        <w:tab/>
      </w:r>
      <w:r w:rsidRPr="000350AE">
        <w:tab/>
      </w:r>
      <w:r w:rsidRPr="000350AE">
        <w:rPr>
          <w:u w:val="single"/>
        </w:rPr>
        <w:tab/>
      </w:r>
      <w:r w:rsidRPr="000350AE">
        <w:rPr>
          <w:u w:val="single"/>
        </w:rPr>
        <w:tab/>
      </w:r>
      <w:r w:rsidRPr="000350AE">
        <w:rPr>
          <w:u w:val="single"/>
        </w:rPr>
        <w:tab/>
      </w:r>
      <w:r w:rsidRPr="000350AE">
        <w:rPr>
          <w:u w:val="single"/>
        </w:rPr>
        <w:tab/>
      </w:r>
      <w:r w:rsidRPr="000350AE">
        <w:rPr>
          <w:u w:val="single"/>
        </w:rPr>
        <w:tab/>
      </w:r>
      <w:r w:rsidRPr="000350AE">
        <w:rPr>
          <w:u w:val="single"/>
        </w:rPr>
        <w:tab/>
      </w:r>
    </w:p>
    <w:p w:rsidR="0024388A" w:rsidRPr="000350AE" w:rsidRDefault="0024388A" w:rsidP="001B31D5">
      <w:r w:rsidRPr="000350AE">
        <w:tab/>
      </w:r>
      <w:r w:rsidRPr="000350AE">
        <w:tab/>
      </w:r>
      <w:r w:rsidRPr="000350AE">
        <w:tab/>
      </w:r>
      <w:r w:rsidRPr="000350AE">
        <w:tab/>
      </w:r>
      <w:r w:rsidRPr="000350AE">
        <w:tab/>
      </w:r>
      <w:r w:rsidRPr="000350AE">
        <w:tab/>
      </w:r>
      <w:r w:rsidRPr="000350AE">
        <w:tab/>
      </w:r>
      <w:r w:rsidR="008D2B10">
        <w:t>Scott Wilkinson</w:t>
      </w:r>
      <w:r w:rsidR="00D4591E">
        <w:t>,</w:t>
      </w:r>
      <w:r w:rsidR="008D2B10">
        <w:t xml:space="preserve"> Assistant City Manager</w:t>
      </w:r>
    </w:p>
    <w:p w:rsidR="00BD2132" w:rsidRDefault="00BD2132" w:rsidP="001B31D5">
      <w:pPr>
        <w:jc w:val="center"/>
        <w:rPr>
          <w:b/>
          <w:u w:val="single"/>
        </w:rPr>
      </w:pPr>
    </w:p>
    <w:p w:rsidR="000350AE" w:rsidRPr="000350AE" w:rsidRDefault="000350AE" w:rsidP="001B31D5">
      <w:pPr>
        <w:jc w:val="center"/>
        <w:rPr>
          <w:b/>
          <w:u w:val="single"/>
        </w:rPr>
      </w:pPr>
    </w:p>
    <w:p w:rsidR="00290A35" w:rsidRPr="000350AE" w:rsidRDefault="00290A35" w:rsidP="001B31D5">
      <w:pPr>
        <w:jc w:val="center"/>
        <w:rPr>
          <w:b/>
          <w:u w:val="single"/>
        </w:rPr>
      </w:pPr>
      <w:r w:rsidRPr="000350AE">
        <w:rPr>
          <w:b/>
          <w:u w:val="single"/>
        </w:rPr>
        <w:t>CITY OF ELKO</w:t>
      </w:r>
    </w:p>
    <w:p w:rsidR="00290A35" w:rsidRPr="000350AE" w:rsidRDefault="00290A35" w:rsidP="001B31D5">
      <w:pPr>
        <w:jc w:val="center"/>
        <w:rPr>
          <w:b/>
          <w:u w:val="single"/>
        </w:rPr>
      </w:pPr>
      <w:r w:rsidRPr="000350AE">
        <w:rPr>
          <w:b/>
          <w:u w:val="single"/>
        </w:rPr>
        <w:t>REDEVELOPMENT AGENCY</w:t>
      </w:r>
    </w:p>
    <w:p w:rsidR="00290A35" w:rsidRPr="000350AE" w:rsidRDefault="00290A35" w:rsidP="001B31D5">
      <w:pPr>
        <w:keepNext/>
        <w:ind w:left="720" w:hanging="720"/>
        <w:jc w:val="center"/>
        <w:outlineLvl w:val="1"/>
        <w:rPr>
          <w:b/>
          <w:u w:val="single"/>
        </w:rPr>
      </w:pPr>
      <w:r w:rsidRPr="000350AE">
        <w:rPr>
          <w:b/>
          <w:u w:val="single"/>
        </w:rPr>
        <w:t>REGULAR MEETING AGENDA</w:t>
      </w:r>
    </w:p>
    <w:p w:rsidR="00290A35" w:rsidRPr="000350AE" w:rsidRDefault="00591D39" w:rsidP="001B31D5">
      <w:pPr>
        <w:jc w:val="center"/>
        <w:rPr>
          <w:b/>
          <w:bCs/>
          <w:u w:val="single"/>
        </w:rPr>
      </w:pPr>
      <w:r>
        <w:rPr>
          <w:b/>
          <w:bCs/>
          <w:u w:val="single"/>
        </w:rPr>
        <w:t>3:3</w:t>
      </w:r>
      <w:r w:rsidR="004157AA" w:rsidRPr="00D4591E">
        <w:rPr>
          <w:b/>
          <w:bCs/>
          <w:u w:val="single"/>
        </w:rPr>
        <w:t>0</w:t>
      </w:r>
      <w:r w:rsidR="00290A35" w:rsidRPr="00F65BE6">
        <w:rPr>
          <w:b/>
          <w:bCs/>
          <w:u w:val="single"/>
        </w:rPr>
        <w:t xml:space="preserve"> P.M</w:t>
      </w:r>
      <w:r w:rsidR="00290A35" w:rsidRPr="000350AE">
        <w:rPr>
          <w:b/>
          <w:bCs/>
          <w:u w:val="single"/>
        </w:rPr>
        <w:t xml:space="preserve">., P.S.T., </w:t>
      </w:r>
      <w:r w:rsidR="00B51218">
        <w:rPr>
          <w:b/>
          <w:bCs/>
          <w:u w:val="single"/>
        </w:rPr>
        <w:t>TUESDAY</w:t>
      </w:r>
      <w:r w:rsidR="00290A35" w:rsidRPr="000350AE">
        <w:rPr>
          <w:b/>
          <w:bCs/>
          <w:u w:val="single"/>
        </w:rPr>
        <w:t xml:space="preserve">, </w:t>
      </w:r>
      <w:r w:rsidR="00867D7B">
        <w:rPr>
          <w:b/>
          <w:bCs/>
          <w:u w:val="single"/>
        </w:rPr>
        <w:t>JANUARY</w:t>
      </w:r>
      <w:r w:rsidR="00B51218">
        <w:rPr>
          <w:b/>
          <w:bCs/>
          <w:u w:val="single"/>
        </w:rPr>
        <w:t xml:space="preserve"> </w:t>
      </w:r>
      <w:r w:rsidR="00867D7B">
        <w:rPr>
          <w:b/>
          <w:bCs/>
          <w:u w:val="single"/>
        </w:rPr>
        <w:t>9, 2018</w:t>
      </w:r>
    </w:p>
    <w:p w:rsidR="00290A35" w:rsidRPr="000350AE" w:rsidRDefault="00290A35" w:rsidP="001B31D5">
      <w:pPr>
        <w:jc w:val="center"/>
        <w:rPr>
          <w:b/>
          <w:bCs/>
          <w:u w:val="single"/>
        </w:rPr>
      </w:pPr>
      <w:r w:rsidRPr="000350AE">
        <w:rPr>
          <w:b/>
          <w:bCs/>
          <w:u w:val="single"/>
        </w:rPr>
        <w:t>ELKO CITY HALL, COUNCIL CHAMBERS,</w:t>
      </w:r>
    </w:p>
    <w:p w:rsidR="00290A35" w:rsidRPr="000350AE" w:rsidRDefault="00290A35" w:rsidP="001B31D5">
      <w:pPr>
        <w:jc w:val="center"/>
        <w:rPr>
          <w:b/>
          <w:bCs/>
          <w:u w:val="single"/>
        </w:rPr>
      </w:pPr>
      <w:r w:rsidRPr="000350AE">
        <w:rPr>
          <w:b/>
          <w:bCs/>
          <w:u w:val="single"/>
        </w:rPr>
        <w:t>1751 COLLEGE AVENUE, ELKO, NEVADA</w:t>
      </w:r>
    </w:p>
    <w:p w:rsidR="00290A35" w:rsidRPr="000350AE" w:rsidRDefault="00290A35" w:rsidP="001B31D5">
      <w:pPr>
        <w:jc w:val="center"/>
      </w:pPr>
    </w:p>
    <w:p w:rsidR="00290A35" w:rsidRPr="000350AE" w:rsidRDefault="00290A35" w:rsidP="001B31D5">
      <w:pPr>
        <w:pStyle w:val="Heading2"/>
        <w:jc w:val="left"/>
        <w:rPr>
          <w:b w:val="0"/>
          <w:bCs w:val="0"/>
        </w:rPr>
      </w:pPr>
      <w:r w:rsidRPr="000350AE">
        <w:t>CALL TO ORDER</w:t>
      </w:r>
    </w:p>
    <w:p w:rsidR="00290A35" w:rsidRPr="000350AE" w:rsidRDefault="00290A35" w:rsidP="001B31D5"/>
    <w:p w:rsidR="00290A35" w:rsidRPr="000350AE" w:rsidRDefault="00290A35" w:rsidP="001B31D5">
      <w:pPr>
        <w:pStyle w:val="BodyTextIndent"/>
        <w:ind w:left="360"/>
      </w:pPr>
      <w:r w:rsidRPr="000350AE">
        <w:t>The agenda for this meeting of the City of Elko Redevelopment Agency (RDA) has been properly posted for this date and time in accordance with NRS requirements.</w:t>
      </w:r>
    </w:p>
    <w:p w:rsidR="00290A35" w:rsidRPr="000350AE" w:rsidRDefault="00290A35" w:rsidP="001B31D5"/>
    <w:p w:rsidR="00290A35" w:rsidRPr="000350AE" w:rsidRDefault="00290A35" w:rsidP="001B31D5">
      <w:pPr>
        <w:ind w:left="720" w:hanging="720"/>
        <w:rPr>
          <w:b/>
          <w:bCs/>
        </w:rPr>
      </w:pPr>
      <w:r w:rsidRPr="000350AE">
        <w:rPr>
          <w:b/>
          <w:bCs/>
        </w:rPr>
        <w:t>ROLL CALL</w:t>
      </w:r>
    </w:p>
    <w:p w:rsidR="00290A35" w:rsidRPr="000350AE" w:rsidRDefault="00290A35" w:rsidP="001B31D5"/>
    <w:p w:rsidR="00290A35" w:rsidRPr="000350AE" w:rsidRDefault="00290A35" w:rsidP="001B31D5">
      <w:pPr>
        <w:pStyle w:val="Heading3"/>
      </w:pPr>
      <w:r w:rsidRPr="000350AE">
        <w:t>PLEDGE OF ALLEGIANCE</w:t>
      </w:r>
    </w:p>
    <w:p w:rsidR="00290A35" w:rsidRPr="000350AE" w:rsidRDefault="00290A35" w:rsidP="001B31D5"/>
    <w:p w:rsidR="007509A8" w:rsidRPr="000350AE" w:rsidRDefault="007509A8" w:rsidP="007509A8">
      <w:pPr>
        <w:pStyle w:val="Heading4"/>
      </w:pPr>
      <w:r w:rsidRPr="000350AE">
        <w:t xml:space="preserve">COMMENTS BY THE GENERAL PUBLIC </w:t>
      </w:r>
    </w:p>
    <w:p w:rsidR="007509A8" w:rsidRPr="000350AE" w:rsidRDefault="007509A8" w:rsidP="007509A8"/>
    <w:p w:rsidR="007509A8" w:rsidRPr="000350AE" w:rsidRDefault="007509A8" w:rsidP="007509A8">
      <w:pPr>
        <w:ind w:left="360"/>
        <w:jc w:val="both"/>
        <w:rPr>
          <w:b/>
        </w:rPr>
      </w:pPr>
      <w:r w:rsidRPr="000350AE">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0350AE">
        <w:rPr>
          <w:b/>
        </w:rPr>
        <w:t>ACTION WILL NOT BE TAKEN</w:t>
      </w:r>
    </w:p>
    <w:p w:rsidR="007509A8" w:rsidRPr="000350AE" w:rsidRDefault="007509A8" w:rsidP="007509A8">
      <w:pPr>
        <w:pStyle w:val="Heading3"/>
        <w:ind w:left="0" w:firstLine="0"/>
      </w:pPr>
    </w:p>
    <w:p w:rsidR="007509A8" w:rsidRPr="000350AE" w:rsidRDefault="007509A8" w:rsidP="007509A8">
      <w:pPr>
        <w:pStyle w:val="Heading3"/>
        <w:ind w:left="0" w:firstLine="0"/>
      </w:pPr>
      <w:r w:rsidRPr="000350AE">
        <w:t>APPROVAL OF MINUTES</w:t>
      </w:r>
    </w:p>
    <w:p w:rsidR="007509A8" w:rsidRPr="000350AE" w:rsidRDefault="007509A8" w:rsidP="007509A8">
      <w:pPr>
        <w:pStyle w:val="Heading3"/>
        <w:ind w:left="0" w:firstLine="0"/>
      </w:pPr>
    </w:p>
    <w:p w:rsidR="003D53F1" w:rsidRPr="00FD6355" w:rsidRDefault="00867D7B" w:rsidP="00FD6355">
      <w:pPr>
        <w:pStyle w:val="Heading3"/>
        <w:ind w:left="360" w:firstLine="0"/>
        <w:rPr>
          <w:b w:val="0"/>
        </w:rPr>
      </w:pPr>
      <w:r>
        <w:rPr>
          <w:b w:val="0"/>
        </w:rPr>
        <w:t>November 14</w:t>
      </w:r>
      <w:r w:rsidR="007509A8" w:rsidRPr="000350AE">
        <w:rPr>
          <w:b w:val="0"/>
        </w:rPr>
        <w:t>, 201</w:t>
      </w:r>
      <w:r w:rsidR="006A22ED">
        <w:rPr>
          <w:b w:val="0"/>
        </w:rPr>
        <w:t>7</w:t>
      </w:r>
      <w:r w:rsidR="007509A8" w:rsidRPr="000350AE">
        <w:rPr>
          <w:b w:val="0"/>
        </w:rPr>
        <w:t xml:space="preserve"> – Regular meeting</w:t>
      </w:r>
      <w:r w:rsidR="007509A8" w:rsidRPr="000350AE">
        <w:t xml:space="preserve"> FOR POSSIBLE ACTION</w:t>
      </w:r>
    </w:p>
    <w:p w:rsidR="002812FF" w:rsidRPr="00D501F8" w:rsidRDefault="002812FF" w:rsidP="00D501F8">
      <w:pPr>
        <w:rPr>
          <w:b/>
        </w:rPr>
      </w:pPr>
    </w:p>
    <w:p w:rsidR="00E05FFB" w:rsidRDefault="006A3320" w:rsidP="006055BD">
      <w:pPr>
        <w:pStyle w:val="ListParagraph"/>
        <w:numPr>
          <w:ilvl w:val="0"/>
          <w:numId w:val="1"/>
        </w:numPr>
        <w:tabs>
          <w:tab w:val="clear" w:pos="1080"/>
          <w:tab w:val="num" w:pos="360"/>
        </w:tabs>
        <w:ind w:hanging="1080"/>
        <w:rPr>
          <w:b/>
        </w:rPr>
      </w:pPr>
      <w:r>
        <w:rPr>
          <w:b/>
        </w:rPr>
        <w:t>NEW BUSINESS</w:t>
      </w:r>
    </w:p>
    <w:p w:rsidR="00867D7B" w:rsidRDefault="00867D7B" w:rsidP="00867D7B">
      <w:pPr>
        <w:pStyle w:val="ListParagraph"/>
        <w:ind w:left="1080"/>
        <w:rPr>
          <w:b/>
        </w:rPr>
      </w:pPr>
    </w:p>
    <w:p w:rsidR="00867D7B" w:rsidRDefault="00DD7D22" w:rsidP="00867D7B">
      <w:pPr>
        <w:pStyle w:val="ListParagraph"/>
        <w:numPr>
          <w:ilvl w:val="1"/>
          <w:numId w:val="1"/>
        </w:numPr>
        <w:rPr>
          <w:b/>
        </w:rPr>
      </w:pPr>
      <w:r w:rsidRPr="00DD7D22">
        <w:t>Review, consideration,</w:t>
      </w:r>
      <w:r w:rsidR="00CD15A8">
        <w:t xml:space="preserve"> and p</w:t>
      </w:r>
      <w:bookmarkStart w:id="0" w:name="_GoBack"/>
      <w:bookmarkEnd w:id="0"/>
      <w:r w:rsidR="00CD15A8">
        <w:t xml:space="preserve">ossible approval to pay for </w:t>
      </w:r>
      <w:r w:rsidRPr="00DD7D22">
        <w:t xml:space="preserve">a portion of the cost </w:t>
      </w:r>
      <w:r w:rsidR="00CD15A8">
        <w:t>associated with</w:t>
      </w:r>
      <w:r w:rsidRPr="00DD7D22">
        <w:t xml:space="preserve"> Change Order #3 </w:t>
      </w:r>
      <w:r w:rsidR="00CD15A8">
        <w:t>for</w:t>
      </w:r>
      <w:r w:rsidRPr="00DD7D22">
        <w:t xml:space="preserve"> the Centennial Park Electrical Improvements</w:t>
      </w:r>
      <w:r>
        <w:t>, and matters related thereto.</w:t>
      </w:r>
      <w:r w:rsidRPr="006D47EE">
        <w:rPr>
          <w:b/>
          <w:color w:val="000000"/>
        </w:rPr>
        <w:t xml:space="preserve"> </w:t>
      </w:r>
      <w:r w:rsidRPr="00E2400C">
        <w:rPr>
          <w:b/>
        </w:rPr>
        <w:t>FOR POSSIBLE ACTION</w:t>
      </w:r>
    </w:p>
    <w:p w:rsidR="00DD7D22" w:rsidRPr="00DD7D22" w:rsidRDefault="00DD7D22" w:rsidP="00DD7D22">
      <w:pPr>
        <w:pStyle w:val="ListParagraph"/>
        <w:ind w:left="1440"/>
      </w:pPr>
      <w:r>
        <w:rPr>
          <w:b/>
        </w:rPr>
        <w:br/>
      </w:r>
      <w:r w:rsidRPr="00DD7D22">
        <w:t xml:space="preserve">NV Energy required trenching width was approximately 40” and the plan called for 24” which resulted in additional labor and equipment for excavation and compaction. </w:t>
      </w:r>
      <w:r w:rsidR="00CD15A8">
        <w:t>In addition, seventeen unknown utility crossings were encountered during the project. The additional utility crossings required considerable handwork for excavation, fill and compaction.</w:t>
      </w:r>
    </w:p>
    <w:p w:rsidR="00E05FFB" w:rsidRDefault="00E05FFB" w:rsidP="00E05FFB">
      <w:pPr>
        <w:pStyle w:val="ListParagraph"/>
        <w:ind w:left="1080"/>
        <w:rPr>
          <w:b/>
        </w:rPr>
      </w:pPr>
    </w:p>
    <w:p w:rsidR="00993DC2" w:rsidRDefault="00993DC2" w:rsidP="00867D7B"/>
    <w:p w:rsidR="00834641" w:rsidRDefault="00993DC2" w:rsidP="006055BD">
      <w:pPr>
        <w:pStyle w:val="ListParagraph"/>
        <w:numPr>
          <w:ilvl w:val="0"/>
          <w:numId w:val="1"/>
        </w:numPr>
        <w:tabs>
          <w:tab w:val="clear" w:pos="1080"/>
          <w:tab w:val="num" w:pos="360"/>
        </w:tabs>
        <w:ind w:hanging="1080"/>
        <w:rPr>
          <w:b/>
        </w:rPr>
      </w:pPr>
      <w:r>
        <w:rPr>
          <w:b/>
        </w:rPr>
        <w:t xml:space="preserve"> </w:t>
      </w:r>
      <w:r w:rsidRPr="00993DC2">
        <w:rPr>
          <w:b/>
        </w:rPr>
        <w:t>REPORTS</w:t>
      </w:r>
    </w:p>
    <w:p w:rsidR="00834641" w:rsidRDefault="00834641" w:rsidP="00834641">
      <w:pPr>
        <w:pStyle w:val="ListParagraph"/>
        <w:ind w:left="1080"/>
        <w:rPr>
          <w:b/>
        </w:rPr>
      </w:pPr>
    </w:p>
    <w:p w:rsidR="00834641" w:rsidRDefault="00834641" w:rsidP="006055BD">
      <w:pPr>
        <w:pStyle w:val="ListParagraph"/>
        <w:numPr>
          <w:ilvl w:val="1"/>
          <w:numId w:val="1"/>
        </w:numPr>
        <w:tabs>
          <w:tab w:val="clear" w:pos="1440"/>
          <w:tab w:val="num" w:pos="360"/>
          <w:tab w:val="num" w:pos="1260"/>
        </w:tabs>
        <w:ind w:left="720"/>
        <w:rPr>
          <w:b/>
        </w:rPr>
      </w:pPr>
      <w:r>
        <w:rPr>
          <w:b/>
        </w:rPr>
        <w:t xml:space="preserve">Budget </w:t>
      </w:r>
    </w:p>
    <w:p w:rsidR="009D06C6" w:rsidRPr="00834641" w:rsidRDefault="009D06C6" w:rsidP="006055BD">
      <w:pPr>
        <w:pStyle w:val="ListParagraph"/>
        <w:numPr>
          <w:ilvl w:val="1"/>
          <w:numId w:val="1"/>
        </w:numPr>
        <w:tabs>
          <w:tab w:val="clear" w:pos="1440"/>
          <w:tab w:val="num" w:pos="360"/>
          <w:tab w:val="num" w:pos="1260"/>
        </w:tabs>
        <w:ind w:left="720"/>
        <w:rPr>
          <w:b/>
        </w:rPr>
      </w:pPr>
      <w:r>
        <w:rPr>
          <w:b/>
        </w:rPr>
        <w:t>Other</w:t>
      </w:r>
    </w:p>
    <w:p w:rsidR="00B85A4F" w:rsidRDefault="00B85A4F" w:rsidP="00993E95">
      <w:pPr>
        <w:rPr>
          <w:b/>
        </w:rPr>
      </w:pPr>
    </w:p>
    <w:p w:rsidR="00D816F7" w:rsidRPr="00993E95" w:rsidRDefault="00D816F7" w:rsidP="00993E95">
      <w:pPr>
        <w:rPr>
          <w:b/>
        </w:rPr>
      </w:pPr>
    </w:p>
    <w:p w:rsidR="00975B7F" w:rsidRPr="000350AE" w:rsidRDefault="00975B7F" w:rsidP="00975B7F">
      <w:pPr>
        <w:pStyle w:val="Heading4"/>
      </w:pPr>
      <w:r w:rsidRPr="000350AE">
        <w:lastRenderedPageBreak/>
        <w:t xml:space="preserve">COMMENTS BY THE GENERAL PUBLIC </w:t>
      </w:r>
    </w:p>
    <w:p w:rsidR="00D816F7" w:rsidRPr="000350AE" w:rsidRDefault="00D816F7" w:rsidP="00975B7F"/>
    <w:p w:rsidR="00975B7F" w:rsidRPr="000350AE" w:rsidRDefault="00975B7F" w:rsidP="00975B7F">
      <w:pPr>
        <w:ind w:left="360"/>
        <w:jc w:val="both"/>
        <w:rPr>
          <w:b/>
        </w:rPr>
      </w:pPr>
      <w:r w:rsidRPr="000350AE">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0350AE">
        <w:rPr>
          <w:b/>
        </w:rPr>
        <w:t>ACTION WILL NOT BE TAKEN</w:t>
      </w:r>
    </w:p>
    <w:p w:rsidR="00BB6B7A" w:rsidRPr="000350AE" w:rsidRDefault="00BB6B7A" w:rsidP="001B31D5"/>
    <w:p w:rsidR="00BB6B7A" w:rsidRPr="000350AE" w:rsidRDefault="00BB6B7A" w:rsidP="001B31D5">
      <w:pPr>
        <w:ind w:left="1080" w:hanging="1080"/>
      </w:pPr>
      <w:r w:rsidRPr="000350AE">
        <w:rPr>
          <w:b/>
          <w:bCs/>
        </w:rPr>
        <w:t>NOTE:</w:t>
      </w:r>
      <w:r w:rsidRPr="000350AE">
        <w:rPr>
          <w:b/>
          <w:bCs/>
        </w:rPr>
        <w:tab/>
      </w:r>
      <w:r w:rsidRPr="000350AE">
        <w:t>The Chairman or Vice Chairman reserves the right to change the order of the agenda and if the agenda is not completed, to recess the meeting and continue on another specified date and time. Additionally, the Redevelopment Agency reserves the right to combine two or more agenda items, and/or remove an item from the agenda, or delay discussion relating to an item on the agenda at any time.</w:t>
      </w:r>
    </w:p>
    <w:p w:rsidR="00BB6B7A" w:rsidRPr="000350AE" w:rsidRDefault="00BB6B7A" w:rsidP="001B31D5"/>
    <w:p w:rsidR="00BB6B7A" w:rsidRPr="000350AE" w:rsidRDefault="00BB6B7A" w:rsidP="001B31D5">
      <w:pPr>
        <w:pStyle w:val="Heading4"/>
      </w:pPr>
      <w:r w:rsidRPr="000350AE">
        <w:t>ADJOURNMENT</w:t>
      </w:r>
    </w:p>
    <w:p w:rsidR="00BB6B7A" w:rsidRPr="000350AE" w:rsidRDefault="00BB6B7A" w:rsidP="001B31D5"/>
    <w:p w:rsidR="00BB6B7A" w:rsidRPr="000350AE" w:rsidRDefault="00BB6B7A" w:rsidP="001B31D5">
      <w:pPr>
        <w:ind w:left="360"/>
      </w:pPr>
      <w:r w:rsidRPr="000350AE">
        <w:t>Respectfully submitted,</w:t>
      </w:r>
    </w:p>
    <w:p w:rsidR="00BB6B7A" w:rsidRPr="000350AE" w:rsidRDefault="00BB6B7A" w:rsidP="001B31D5">
      <w:pPr>
        <w:ind w:left="360"/>
      </w:pPr>
    </w:p>
    <w:p w:rsidR="00BB6B7A" w:rsidRPr="000350AE" w:rsidRDefault="00BB6B7A" w:rsidP="001B31D5">
      <w:pPr>
        <w:ind w:left="360"/>
      </w:pPr>
    </w:p>
    <w:p w:rsidR="00BB6B7A" w:rsidRPr="000350AE" w:rsidRDefault="00BB6B7A" w:rsidP="001B31D5">
      <w:pPr>
        <w:ind w:left="360"/>
      </w:pPr>
    </w:p>
    <w:p w:rsidR="00E03B76" w:rsidRPr="000350AE" w:rsidRDefault="008D2B10" w:rsidP="00E03B76">
      <w:pPr>
        <w:ind w:left="360"/>
      </w:pPr>
      <w:r>
        <w:t>Scott Wilkinson</w:t>
      </w:r>
    </w:p>
    <w:p w:rsidR="001812B8" w:rsidRPr="000350AE" w:rsidRDefault="008D2B10" w:rsidP="00E03B76">
      <w:pPr>
        <w:ind w:left="360"/>
        <w:rPr>
          <w:b/>
        </w:rPr>
      </w:pPr>
      <w:r>
        <w:t>Assistant City Manager</w:t>
      </w:r>
    </w:p>
    <w:sectPr w:rsidR="001812B8" w:rsidRPr="000350AE" w:rsidSect="000350AE">
      <w:footerReference w:type="even" r:id="rId8"/>
      <w:headerReference w:type="first" r:id="rId9"/>
      <w:footerReference w:type="first" r:id="rId10"/>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40" w:rsidRDefault="00EB2D40">
      <w:r>
        <w:separator/>
      </w:r>
    </w:p>
  </w:endnote>
  <w:endnote w:type="continuationSeparator" w:id="0">
    <w:p w:rsidR="00EB2D40" w:rsidRDefault="00EB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0" w:rsidRDefault="00841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A50" w:rsidRDefault="00841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23" w:rsidRDefault="00771B2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40" w:rsidRDefault="00EB2D40">
      <w:r>
        <w:separator/>
      </w:r>
    </w:p>
  </w:footnote>
  <w:footnote w:type="continuationSeparator" w:id="0">
    <w:p w:rsidR="00EB2D40" w:rsidRDefault="00EB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8" w:rsidRPr="00EE2578" w:rsidRDefault="00603DB6" w:rsidP="00EE2578">
    <w:pPr>
      <w:ind w:left="-1440" w:right="-1440"/>
      <w:jc w:val="center"/>
      <w:rPr>
        <w:rFonts w:ascii="Tahoma" w:hAnsi="Tahoma"/>
        <w:b/>
        <w:sz w:val="52"/>
      </w:rPr>
    </w:pPr>
    <w:r>
      <w:rPr>
        <w:noProof/>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325120</wp:posOffset>
              </wp:positionV>
              <wp:extent cx="1790700" cy="35369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78" w:rsidRDefault="00EE2578" w:rsidP="00EE2578">
                          <w:pPr>
                            <w:rPr>
                              <w:sz w:val="18"/>
                            </w:rPr>
                          </w:pPr>
                          <w:r>
                            <w:rPr>
                              <w:b/>
                              <w:bCs/>
                              <w:i/>
                              <w:iCs/>
                              <w:sz w:val="18"/>
                            </w:rPr>
                            <w:t>Website:</w:t>
                          </w:r>
                          <w:r>
                            <w:rPr>
                              <w:sz w:val="18"/>
                            </w:rPr>
                            <w:t xml:space="preserve">  www.elkocity</w:t>
                          </w:r>
                          <w:r w:rsidR="00C31424">
                            <w:rPr>
                              <w:sz w:val="18"/>
                            </w:rPr>
                            <w:t>nv.gov</w:t>
                          </w:r>
                        </w:p>
                        <w:p w:rsidR="00EE2578" w:rsidRDefault="00EE2578" w:rsidP="00EE2578">
                          <w:r>
                            <w:rPr>
                              <w:b/>
                              <w:bCs/>
                              <w:i/>
                              <w:iCs/>
                              <w:sz w:val="18"/>
                            </w:rPr>
                            <w:t>Email:</w:t>
                          </w:r>
                          <w:r>
                            <w:rPr>
                              <w:sz w:val="18"/>
                            </w:rPr>
                            <w:t xml:space="preserve">  planning@elko</w:t>
                          </w:r>
                          <w:r w:rsidR="00C31424">
                            <w:rPr>
                              <w:sz w:val="18"/>
                            </w:rPr>
                            <w:t>city</w:t>
                          </w:r>
                          <w:r>
                            <w:rPr>
                              <w:sz w:val="18"/>
                            </w:rPr>
                            <w:t>nv.</w:t>
                          </w:r>
                          <w:r w:rsidR="00C31424">
                            <w:rPr>
                              <w:sz w:val="18"/>
                            </w:rPr>
                            <w:t>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25pt;margin-top:25.6pt;width:14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gg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" stroked="f">
              <v:textbox>
                <w:txbxContent>
                  <w:p w:rsidR="00EE2578" w:rsidRDefault="00EE2578" w:rsidP="00EE2578">
                    <w:pPr>
                      <w:rPr>
                        <w:sz w:val="18"/>
                      </w:rPr>
                    </w:pPr>
                    <w:r>
                      <w:rPr>
                        <w:b/>
                        <w:bCs/>
                        <w:i/>
                        <w:iCs/>
                        <w:sz w:val="18"/>
                      </w:rPr>
                      <w:t>Website:</w:t>
                    </w:r>
                    <w:r>
                      <w:rPr>
                        <w:sz w:val="18"/>
                      </w:rPr>
                      <w:t xml:space="preserve">  www.elkocity</w:t>
                    </w:r>
                    <w:r w:rsidR="00C31424">
                      <w:rPr>
                        <w:sz w:val="18"/>
                      </w:rPr>
                      <w:t>nv.gov</w:t>
                    </w:r>
                  </w:p>
                  <w:p w:rsidR="00EE2578" w:rsidRDefault="00EE2578" w:rsidP="00EE2578">
                    <w:r>
                      <w:rPr>
                        <w:b/>
                        <w:bCs/>
                        <w:i/>
                        <w:iCs/>
                        <w:sz w:val="18"/>
                      </w:rPr>
                      <w:t>Email:</w:t>
                    </w:r>
                    <w:r>
                      <w:rPr>
                        <w:sz w:val="18"/>
                      </w:rPr>
                      <w:t xml:space="preserve">  planning@elko</w:t>
                    </w:r>
                    <w:r w:rsidR="00C31424">
                      <w:rPr>
                        <w:sz w:val="18"/>
                      </w:rPr>
                      <w:t>city</w:t>
                    </w:r>
                    <w:r>
                      <w:rPr>
                        <w:sz w:val="18"/>
                      </w:rPr>
                      <w:t>nv.</w:t>
                    </w:r>
                    <w:r w:rsidR="00C31424">
                      <w:rPr>
                        <w:sz w:val="18"/>
                      </w:rPr>
                      <w:t>gov</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52425</wp:posOffset>
          </wp:positionH>
          <wp:positionV relativeFrom="paragraph">
            <wp:posOffset>-47625</wp:posOffset>
          </wp:positionV>
          <wp:extent cx="1485900" cy="840105"/>
          <wp:effectExtent l="0" t="0" r="0" b="0"/>
          <wp:wrapNone/>
          <wp:docPr id="2" name="Picture 3" descr="NEW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40105"/>
                  </a:xfrm>
                  <a:prstGeom prst="rect">
                    <a:avLst/>
                  </a:prstGeom>
                  <a:noFill/>
                </pic:spPr>
              </pic:pic>
            </a:graphicData>
          </a:graphic>
          <wp14:sizeRelH relativeFrom="page">
            <wp14:pctWidth>0</wp14:pctWidth>
          </wp14:sizeRelH>
          <wp14:sizeRelV relativeFrom="page">
            <wp14:pctHeight>0</wp14:pctHeight>
          </wp14:sizeRelV>
        </wp:anchor>
      </w:drawing>
    </w:r>
    <w:r w:rsidR="00EE2578" w:rsidRPr="00EE2578">
      <w:rPr>
        <w:rFonts w:ascii="Tahoma" w:hAnsi="Tahoma"/>
        <w:b/>
        <w:sz w:val="52"/>
      </w:rPr>
      <w:t>CITY OF ELKO</w:t>
    </w:r>
  </w:p>
  <w:p w:rsidR="00EE2578" w:rsidRPr="00EE2578" w:rsidRDefault="00EE2578" w:rsidP="00EE2578">
    <w:pPr>
      <w:keepNext/>
      <w:ind w:left="-1440" w:right="-1440"/>
      <w:jc w:val="center"/>
      <w:outlineLvl w:val="0"/>
      <w:rPr>
        <w:rFonts w:ascii="Tahoma" w:hAnsi="Tahoma"/>
        <w:bCs/>
        <w:sz w:val="20"/>
      </w:rPr>
    </w:pPr>
    <w:r w:rsidRPr="00EE2578">
      <w:rPr>
        <w:rFonts w:ascii="Tahoma" w:hAnsi="Tahoma"/>
        <w:bCs/>
        <w:sz w:val="36"/>
      </w:rPr>
      <w:t>Planning Department</w:t>
    </w:r>
  </w:p>
  <w:p w:rsidR="00EE2578" w:rsidRPr="00EE2578" w:rsidRDefault="00EE2578" w:rsidP="00EE2578">
    <w:pPr>
      <w:ind w:left="-1440" w:right="-1440"/>
      <w:jc w:val="center"/>
      <w:rPr>
        <w:bCs/>
      </w:rPr>
    </w:pPr>
  </w:p>
  <w:p w:rsidR="00EE2578" w:rsidRPr="00EE2578" w:rsidRDefault="00603DB6" w:rsidP="00EE2578">
    <w:pPr>
      <w:ind w:left="-1440" w:right="-1440"/>
      <w:jc w:val="center"/>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226694</wp:posOffset>
              </wp:positionV>
              <wp:extent cx="6591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AF1C"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7.85pt" to="49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m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" strokeweight="2pt"/>
          </w:pict>
        </mc:Fallback>
      </mc:AlternateContent>
    </w:r>
    <w:r w:rsidR="00EE2578" w:rsidRPr="00EE2578">
      <w:rPr>
        <w:bCs/>
      </w:rPr>
      <w:t>1751 College Avenue</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Elko, Nevada 89801</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775) 777-7160</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Fax (775) 777-7</w:t>
    </w:r>
    <w:r w:rsidR="00C31424">
      <w:rPr>
        <w:bCs/>
      </w:rPr>
      <w:t>2</w:t>
    </w:r>
    <w:r w:rsidR="00EE2578" w:rsidRPr="00EE2578">
      <w:rPr>
        <w:bCs/>
      </w:rPr>
      <w:t>19</w:t>
    </w:r>
  </w:p>
  <w:p w:rsidR="00EE2578" w:rsidRPr="00EE2578" w:rsidRDefault="00EE2578" w:rsidP="00EE2578">
    <w:pPr>
      <w:ind w:left="-1440" w:right="-1440"/>
      <w:jc w:val="center"/>
      <w:rPr>
        <w:bCs/>
      </w:rPr>
    </w:pPr>
  </w:p>
  <w:p w:rsidR="00957137" w:rsidRDefault="009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C777D"/>
    <w:multiLevelType w:val="hybridMultilevel"/>
    <w:tmpl w:val="62B64E04"/>
    <w:lvl w:ilvl="0" w:tplc="39D2B62C">
      <w:start w:val="1"/>
      <w:numFmt w:val="upperRoman"/>
      <w:lvlText w:val="%1."/>
      <w:lvlJc w:val="left"/>
      <w:pPr>
        <w:tabs>
          <w:tab w:val="num" w:pos="1080"/>
        </w:tabs>
        <w:ind w:left="1080" w:hanging="720"/>
      </w:pPr>
      <w:rPr>
        <w:rFonts w:hint="default"/>
      </w:rPr>
    </w:lvl>
    <w:lvl w:ilvl="1" w:tplc="FD02C634">
      <w:start w:val="1"/>
      <w:numFmt w:val="upperLetter"/>
      <w:lvlText w:val="%2."/>
      <w:lvlJc w:val="left"/>
      <w:pPr>
        <w:tabs>
          <w:tab w:val="num" w:pos="1440"/>
        </w:tabs>
        <w:ind w:left="1440" w:hanging="360"/>
      </w:pPr>
      <w:rPr>
        <w:rFonts w:hint="default"/>
        <w:b w:val="0"/>
      </w:rPr>
    </w:lvl>
    <w:lvl w:ilvl="2" w:tplc="0AA0061C">
      <w:start w:val="1"/>
      <w:numFmt w:val="decimal"/>
      <w:lvlText w:val="%3."/>
      <w:lvlJc w:val="left"/>
      <w:pPr>
        <w:tabs>
          <w:tab w:val="num" w:pos="2340"/>
        </w:tabs>
        <w:ind w:left="2340" w:hanging="360"/>
      </w:pPr>
      <w:rPr>
        <w:rFonts w:hint="default"/>
      </w:rPr>
    </w:lvl>
    <w:lvl w:ilvl="3" w:tplc="B5EE023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001014"/>
    <w:rsid w:val="00003CA6"/>
    <w:rsid w:val="00006149"/>
    <w:rsid w:val="000065EC"/>
    <w:rsid w:val="0000690E"/>
    <w:rsid w:val="000069D5"/>
    <w:rsid w:val="00006A18"/>
    <w:rsid w:val="00006F42"/>
    <w:rsid w:val="000108A0"/>
    <w:rsid w:val="00011EFC"/>
    <w:rsid w:val="00013EE4"/>
    <w:rsid w:val="000166D5"/>
    <w:rsid w:val="000216FD"/>
    <w:rsid w:val="0002256D"/>
    <w:rsid w:val="00022B2F"/>
    <w:rsid w:val="00022CCC"/>
    <w:rsid w:val="00025580"/>
    <w:rsid w:val="00026C33"/>
    <w:rsid w:val="00030CBB"/>
    <w:rsid w:val="00033567"/>
    <w:rsid w:val="000350AE"/>
    <w:rsid w:val="00036317"/>
    <w:rsid w:val="000363B9"/>
    <w:rsid w:val="00037906"/>
    <w:rsid w:val="00042AB9"/>
    <w:rsid w:val="00042C10"/>
    <w:rsid w:val="00042FAE"/>
    <w:rsid w:val="00043D0F"/>
    <w:rsid w:val="00044241"/>
    <w:rsid w:val="00044638"/>
    <w:rsid w:val="0004482A"/>
    <w:rsid w:val="00044A97"/>
    <w:rsid w:val="00050941"/>
    <w:rsid w:val="00050A74"/>
    <w:rsid w:val="000535BD"/>
    <w:rsid w:val="000557FD"/>
    <w:rsid w:val="00060280"/>
    <w:rsid w:val="000604C1"/>
    <w:rsid w:val="00060B25"/>
    <w:rsid w:val="000625B3"/>
    <w:rsid w:val="00063E3D"/>
    <w:rsid w:val="00065485"/>
    <w:rsid w:val="00066E56"/>
    <w:rsid w:val="000672AD"/>
    <w:rsid w:val="00071133"/>
    <w:rsid w:val="000719AB"/>
    <w:rsid w:val="00072DF4"/>
    <w:rsid w:val="0007331D"/>
    <w:rsid w:val="00073817"/>
    <w:rsid w:val="000757D7"/>
    <w:rsid w:val="00077A2C"/>
    <w:rsid w:val="00077FAC"/>
    <w:rsid w:val="00080725"/>
    <w:rsid w:val="00080737"/>
    <w:rsid w:val="00082555"/>
    <w:rsid w:val="000828EB"/>
    <w:rsid w:val="00084753"/>
    <w:rsid w:val="00085B16"/>
    <w:rsid w:val="00087394"/>
    <w:rsid w:val="00087F5D"/>
    <w:rsid w:val="00090285"/>
    <w:rsid w:val="000910CF"/>
    <w:rsid w:val="00092085"/>
    <w:rsid w:val="00092121"/>
    <w:rsid w:val="000932CC"/>
    <w:rsid w:val="00095CEC"/>
    <w:rsid w:val="00095F51"/>
    <w:rsid w:val="0009627D"/>
    <w:rsid w:val="000A48BA"/>
    <w:rsid w:val="000A5B6E"/>
    <w:rsid w:val="000A6207"/>
    <w:rsid w:val="000B0D44"/>
    <w:rsid w:val="000B208A"/>
    <w:rsid w:val="000B3C7C"/>
    <w:rsid w:val="000C0285"/>
    <w:rsid w:val="000C11FA"/>
    <w:rsid w:val="000C1234"/>
    <w:rsid w:val="000C3419"/>
    <w:rsid w:val="000C5791"/>
    <w:rsid w:val="000D1F1F"/>
    <w:rsid w:val="000D2D7E"/>
    <w:rsid w:val="000D2E84"/>
    <w:rsid w:val="000D3921"/>
    <w:rsid w:val="000D4112"/>
    <w:rsid w:val="000D4768"/>
    <w:rsid w:val="000D4CC3"/>
    <w:rsid w:val="000D59EC"/>
    <w:rsid w:val="000D6869"/>
    <w:rsid w:val="000D6DAF"/>
    <w:rsid w:val="000D7040"/>
    <w:rsid w:val="000E19CB"/>
    <w:rsid w:val="000E1F07"/>
    <w:rsid w:val="000E1F8B"/>
    <w:rsid w:val="000E2761"/>
    <w:rsid w:val="000E40B1"/>
    <w:rsid w:val="000E5A43"/>
    <w:rsid w:val="000E64F9"/>
    <w:rsid w:val="000E7BF6"/>
    <w:rsid w:val="000E7F11"/>
    <w:rsid w:val="000F0885"/>
    <w:rsid w:val="000F0DF2"/>
    <w:rsid w:val="000F1E66"/>
    <w:rsid w:val="000F2967"/>
    <w:rsid w:val="000F787C"/>
    <w:rsid w:val="00104A34"/>
    <w:rsid w:val="00106140"/>
    <w:rsid w:val="00107F40"/>
    <w:rsid w:val="00117F0C"/>
    <w:rsid w:val="00120544"/>
    <w:rsid w:val="001228E4"/>
    <w:rsid w:val="0012314C"/>
    <w:rsid w:val="0012315E"/>
    <w:rsid w:val="001238DC"/>
    <w:rsid w:val="001264A6"/>
    <w:rsid w:val="00126821"/>
    <w:rsid w:val="00127B22"/>
    <w:rsid w:val="001354B7"/>
    <w:rsid w:val="001366AF"/>
    <w:rsid w:val="00141AAF"/>
    <w:rsid w:val="001504C8"/>
    <w:rsid w:val="00152D98"/>
    <w:rsid w:val="00153324"/>
    <w:rsid w:val="001546D9"/>
    <w:rsid w:val="00154A75"/>
    <w:rsid w:val="0015561D"/>
    <w:rsid w:val="001561EC"/>
    <w:rsid w:val="001565DE"/>
    <w:rsid w:val="00156EF2"/>
    <w:rsid w:val="00161481"/>
    <w:rsid w:val="00170259"/>
    <w:rsid w:val="001719AE"/>
    <w:rsid w:val="0017254E"/>
    <w:rsid w:val="00172C22"/>
    <w:rsid w:val="0017514C"/>
    <w:rsid w:val="00176DEC"/>
    <w:rsid w:val="001812B8"/>
    <w:rsid w:val="00182154"/>
    <w:rsid w:val="001829CE"/>
    <w:rsid w:val="001857F6"/>
    <w:rsid w:val="00186E41"/>
    <w:rsid w:val="00187044"/>
    <w:rsid w:val="00190BDA"/>
    <w:rsid w:val="00190BE5"/>
    <w:rsid w:val="00192859"/>
    <w:rsid w:val="00193F12"/>
    <w:rsid w:val="00196E9E"/>
    <w:rsid w:val="00197C6C"/>
    <w:rsid w:val="001A0EC0"/>
    <w:rsid w:val="001A13EB"/>
    <w:rsid w:val="001A176F"/>
    <w:rsid w:val="001A1EDC"/>
    <w:rsid w:val="001A53A8"/>
    <w:rsid w:val="001A57B2"/>
    <w:rsid w:val="001A64CA"/>
    <w:rsid w:val="001A7962"/>
    <w:rsid w:val="001B0D40"/>
    <w:rsid w:val="001B0E1A"/>
    <w:rsid w:val="001B31D5"/>
    <w:rsid w:val="001B33B8"/>
    <w:rsid w:val="001B34D6"/>
    <w:rsid w:val="001B3F04"/>
    <w:rsid w:val="001B410B"/>
    <w:rsid w:val="001B4475"/>
    <w:rsid w:val="001B5E1A"/>
    <w:rsid w:val="001B6453"/>
    <w:rsid w:val="001C029A"/>
    <w:rsid w:val="001C2498"/>
    <w:rsid w:val="001C25B4"/>
    <w:rsid w:val="001C2F80"/>
    <w:rsid w:val="001C61DC"/>
    <w:rsid w:val="001D012E"/>
    <w:rsid w:val="001D1ADE"/>
    <w:rsid w:val="001D1DD7"/>
    <w:rsid w:val="001D33A2"/>
    <w:rsid w:val="001D36E2"/>
    <w:rsid w:val="001D47CC"/>
    <w:rsid w:val="001D4B1F"/>
    <w:rsid w:val="001D4FB7"/>
    <w:rsid w:val="001D5B2B"/>
    <w:rsid w:val="001D5D24"/>
    <w:rsid w:val="001D78A3"/>
    <w:rsid w:val="001E3B5C"/>
    <w:rsid w:val="001E3EBF"/>
    <w:rsid w:val="001E4F37"/>
    <w:rsid w:val="001E5954"/>
    <w:rsid w:val="001E61A3"/>
    <w:rsid w:val="001F1B66"/>
    <w:rsid w:val="001F1C08"/>
    <w:rsid w:val="001F4664"/>
    <w:rsid w:val="001F54BE"/>
    <w:rsid w:val="001F5EC3"/>
    <w:rsid w:val="001F6B5D"/>
    <w:rsid w:val="00201E8C"/>
    <w:rsid w:val="00206CA7"/>
    <w:rsid w:val="00210629"/>
    <w:rsid w:val="002118C2"/>
    <w:rsid w:val="00211F72"/>
    <w:rsid w:val="00214733"/>
    <w:rsid w:val="00214C7B"/>
    <w:rsid w:val="00216135"/>
    <w:rsid w:val="00217D23"/>
    <w:rsid w:val="00217E52"/>
    <w:rsid w:val="002200D0"/>
    <w:rsid w:val="002204F1"/>
    <w:rsid w:val="00221D40"/>
    <w:rsid w:val="00221E50"/>
    <w:rsid w:val="002240E5"/>
    <w:rsid w:val="00224EC1"/>
    <w:rsid w:val="00225E5C"/>
    <w:rsid w:val="0022705A"/>
    <w:rsid w:val="002270D5"/>
    <w:rsid w:val="00231FE9"/>
    <w:rsid w:val="0023321A"/>
    <w:rsid w:val="0023346F"/>
    <w:rsid w:val="00237BA5"/>
    <w:rsid w:val="002422CF"/>
    <w:rsid w:val="002435DB"/>
    <w:rsid w:val="0024388A"/>
    <w:rsid w:val="0024638C"/>
    <w:rsid w:val="00246DCB"/>
    <w:rsid w:val="0025279B"/>
    <w:rsid w:val="00252BE9"/>
    <w:rsid w:val="00252BFD"/>
    <w:rsid w:val="002568EE"/>
    <w:rsid w:val="0026171E"/>
    <w:rsid w:val="0026499C"/>
    <w:rsid w:val="002661FE"/>
    <w:rsid w:val="00266E2C"/>
    <w:rsid w:val="002675A8"/>
    <w:rsid w:val="00270817"/>
    <w:rsid w:val="00270ED0"/>
    <w:rsid w:val="0027232A"/>
    <w:rsid w:val="00275AFE"/>
    <w:rsid w:val="00281103"/>
    <w:rsid w:val="002812FF"/>
    <w:rsid w:val="00283554"/>
    <w:rsid w:val="00286AB5"/>
    <w:rsid w:val="00290A35"/>
    <w:rsid w:val="00291A05"/>
    <w:rsid w:val="00291E30"/>
    <w:rsid w:val="00292A49"/>
    <w:rsid w:val="00292C96"/>
    <w:rsid w:val="00292E32"/>
    <w:rsid w:val="00293DCC"/>
    <w:rsid w:val="00294112"/>
    <w:rsid w:val="00295E02"/>
    <w:rsid w:val="002A0FF3"/>
    <w:rsid w:val="002A2884"/>
    <w:rsid w:val="002A3606"/>
    <w:rsid w:val="002A45DF"/>
    <w:rsid w:val="002A4C7C"/>
    <w:rsid w:val="002A517B"/>
    <w:rsid w:val="002A5EA5"/>
    <w:rsid w:val="002A6884"/>
    <w:rsid w:val="002A7F0C"/>
    <w:rsid w:val="002B12BF"/>
    <w:rsid w:val="002B1FA5"/>
    <w:rsid w:val="002B2BDC"/>
    <w:rsid w:val="002B3B10"/>
    <w:rsid w:val="002B4B11"/>
    <w:rsid w:val="002B4E3C"/>
    <w:rsid w:val="002B5111"/>
    <w:rsid w:val="002B54B3"/>
    <w:rsid w:val="002B6BA2"/>
    <w:rsid w:val="002C14EE"/>
    <w:rsid w:val="002C16EA"/>
    <w:rsid w:val="002C60E4"/>
    <w:rsid w:val="002C671C"/>
    <w:rsid w:val="002D0408"/>
    <w:rsid w:val="002D1424"/>
    <w:rsid w:val="002D1791"/>
    <w:rsid w:val="002D2C9B"/>
    <w:rsid w:val="002D39D0"/>
    <w:rsid w:val="002D4220"/>
    <w:rsid w:val="002D7A4F"/>
    <w:rsid w:val="002D7B07"/>
    <w:rsid w:val="002D7BFF"/>
    <w:rsid w:val="002E026F"/>
    <w:rsid w:val="002E0D34"/>
    <w:rsid w:val="002E1260"/>
    <w:rsid w:val="002E1C94"/>
    <w:rsid w:val="002E1D6B"/>
    <w:rsid w:val="002E317C"/>
    <w:rsid w:val="002E4932"/>
    <w:rsid w:val="002E710D"/>
    <w:rsid w:val="002F2787"/>
    <w:rsid w:val="002F2CD6"/>
    <w:rsid w:val="002F45E7"/>
    <w:rsid w:val="002F520C"/>
    <w:rsid w:val="002F6366"/>
    <w:rsid w:val="002F6BCD"/>
    <w:rsid w:val="002F7715"/>
    <w:rsid w:val="002F7784"/>
    <w:rsid w:val="0030050A"/>
    <w:rsid w:val="0030099F"/>
    <w:rsid w:val="00301608"/>
    <w:rsid w:val="00301B6A"/>
    <w:rsid w:val="00303607"/>
    <w:rsid w:val="003043D9"/>
    <w:rsid w:val="00305930"/>
    <w:rsid w:val="00305B4F"/>
    <w:rsid w:val="00306A89"/>
    <w:rsid w:val="00310029"/>
    <w:rsid w:val="003102F8"/>
    <w:rsid w:val="00310700"/>
    <w:rsid w:val="00310E33"/>
    <w:rsid w:val="00314FB9"/>
    <w:rsid w:val="00317BA1"/>
    <w:rsid w:val="00321B28"/>
    <w:rsid w:val="00321EC1"/>
    <w:rsid w:val="0032220C"/>
    <w:rsid w:val="00323422"/>
    <w:rsid w:val="00323861"/>
    <w:rsid w:val="00324FBB"/>
    <w:rsid w:val="00327C4A"/>
    <w:rsid w:val="003320D5"/>
    <w:rsid w:val="00332CCC"/>
    <w:rsid w:val="003333D5"/>
    <w:rsid w:val="003338A5"/>
    <w:rsid w:val="00333EA7"/>
    <w:rsid w:val="00337837"/>
    <w:rsid w:val="00340BF6"/>
    <w:rsid w:val="003414E3"/>
    <w:rsid w:val="00341CBC"/>
    <w:rsid w:val="00343FE9"/>
    <w:rsid w:val="0034599D"/>
    <w:rsid w:val="003459A4"/>
    <w:rsid w:val="0034723A"/>
    <w:rsid w:val="00352048"/>
    <w:rsid w:val="00352DC4"/>
    <w:rsid w:val="0035371F"/>
    <w:rsid w:val="00354BA0"/>
    <w:rsid w:val="00356579"/>
    <w:rsid w:val="003576D7"/>
    <w:rsid w:val="0035780B"/>
    <w:rsid w:val="003604C9"/>
    <w:rsid w:val="0036288E"/>
    <w:rsid w:val="00362BE5"/>
    <w:rsid w:val="003654A8"/>
    <w:rsid w:val="00367180"/>
    <w:rsid w:val="0037393F"/>
    <w:rsid w:val="00374951"/>
    <w:rsid w:val="003774F4"/>
    <w:rsid w:val="00381801"/>
    <w:rsid w:val="00381C75"/>
    <w:rsid w:val="00381E7D"/>
    <w:rsid w:val="00382C42"/>
    <w:rsid w:val="003845E0"/>
    <w:rsid w:val="00385543"/>
    <w:rsid w:val="00386FF8"/>
    <w:rsid w:val="00390374"/>
    <w:rsid w:val="00390D41"/>
    <w:rsid w:val="0039498E"/>
    <w:rsid w:val="00394A77"/>
    <w:rsid w:val="0039522A"/>
    <w:rsid w:val="0039593C"/>
    <w:rsid w:val="00395C86"/>
    <w:rsid w:val="00396021"/>
    <w:rsid w:val="0039763D"/>
    <w:rsid w:val="003A2BD3"/>
    <w:rsid w:val="003A3B9C"/>
    <w:rsid w:val="003A3F65"/>
    <w:rsid w:val="003A4B92"/>
    <w:rsid w:val="003A5C83"/>
    <w:rsid w:val="003A69F4"/>
    <w:rsid w:val="003A705D"/>
    <w:rsid w:val="003A7138"/>
    <w:rsid w:val="003A790B"/>
    <w:rsid w:val="003B19D3"/>
    <w:rsid w:val="003B3918"/>
    <w:rsid w:val="003B43B7"/>
    <w:rsid w:val="003C1958"/>
    <w:rsid w:val="003C3CBB"/>
    <w:rsid w:val="003C67EF"/>
    <w:rsid w:val="003C7592"/>
    <w:rsid w:val="003D1805"/>
    <w:rsid w:val="003D20AB"/>
    <w:rsid w:val="003D2ABB"/>
    <w:rsid w:val="003D3479"/>
    <w:rsid w:val="003D347E"/>
    <w:rsid w:val="003D3977"/>
    <w:rsid w:val="003D49F2"/>
    <w:rsid w:val="003D4B08"/>
    <w:rsid w:val="003D53F1"/>
    <w:rsid w:val="003D739F"/>
    <w:rsid w:val="003D7ABD"/>
    <w:rsid w:val="003D7AC9"/>
    <w:rsid w:val="003E063F"/>
    <w:rsid w:val="003E2104"/>
    <w:rsid w:val="003E26CD"/>
    <w:rsid w:val="003E3272"/>
    <w:rsid w:val="003E4C7B"/>
    <w:rsid w:val="003E6EDF"/>
    <w:rsid w:val="003E789E"/>
    <w:rsid w:val="003E7FDF"/>
    <w:rsid w:val="003F0FD1"/>
    <w:rsid w:val="003F1085"/>
    <w:rsid w:val="003F3D24"/>
    <w:rsid w:val="003F56B7"/>
    <w:rsid w:val="004000B2"/>
    <w:rsid w:val="0040019C"/>
    <w:rsid w:val="0040208A"/>
    <w:rsid w:val="00403B71"/>
    <w:rsid w:val="004047E1"/>
    <w:rsid w:val="004071B6"/>
    <w:rsid w:val="004073F7"/>
    <w:rsid w:val="00407789"/>
    <w:rsid w:val="00411531"/>
    <w:rsid w:val="004124A3"/>
    <w:rsid w:val="00412C45"/>
    <w:rsid w:val="004133B1"/>
    <w:rsid w:val="00413A73"/>
    <w:rsid w:val="00414245"/>
    <w:rsid w:val="004157AA"/>
    <w:rsid w:val="004170D9"/>
    <w:rsid w:val="00421A97"/>
    <w:rsid w:val="00421F5A"/>
    <w:rsid w:val="00423056"/>
    <w:rsid w:val="00427C2D"/>
    <w:rsid w:val="00436171"/>
    <w:rsid w:val="004365AB"/>
    <w:rsid w:val="004410A6"/>
    <w:rsid w:val="00442197"/>
    <w:rsid w:val="0044263F"/>
    <w:rsid w:val="004445D1"/>
    <w:rsid w:val="0044567F"/>
    <w:rsid w:val="00445E60"/>
    <w:rsid w:val="00447B5B"/>
    <w:rsid w:val="00452103"/>
    <w:rsid w:val="00456677"/>
    <w:rsid w:val="004569AE"/>
    <w:rsid w:val="004575E7"/>
    <w:rsid w:val="00460B42"/>
    <w:rsid w:val="004630E6"/>
    <w:rsid w:val="0046450E"/>
    <w:rsid w:val="004658DE"/>
    <w:rsid w:val="004679E3"/>
    <w:rsid w:val="004740AA"/>
    <w:rsid w:val="004758D5"/>
    <w:rsid w:val="00476566"/>
    <w:rsid w:val="00476866"/>
    <w:rsid w:val="004771AE"/>
    <w:rsid w:val="00480F9F"/>
    <w:rsid w:val="00481385"/>
    <w:rsid w:val="00481BD0"/>
    <w:rsid w:val="00485425"/>
    <w:rsid w:val="00485E68"/>
    <w:rsid w:val="004860E9"/>
    <w:rsid w:val="0048630C"/>
    <w:rsid w:val="0049036E"/>
    <w:rsid w:val="00490945"/>
    <w:rsid w:val="004915D0"/>
    <w:rsid w:val="00492B12"/>
    <w:rsid w:val="00492BC6"/>
    <w:rsid w:val="0049580A"/>
    <w:rsid w:val="00495B8A"/>
    <w:rsid w:val="004961BE"/>
    <w:rsid w:val="004968FA"/>
    <w:rsid w:val="004A19D5"/>
    <w:rsid w:val="004A1F38"/>
    <w:rsid w:val="004A5F93"/>
    <w:rsid w:val="004B133A"/>
    <w:rsid w:val="004B257A"/>
    <w:rsid w:val="004B3DEA"/>
    <w:rsid w:val="004C0068"/>
    <w:rsid w:val="004C5091"/>
    <w:rsid w:val="004C5EB8"/>
    <w:rsid w:val="004C7C85"/>
    <w:rsid w:val="004D0B10"/>
    <w:rsid w:val="004D1E42"/>
    <w:rsid w:val="004D7ACE"/>
    <w:rsid w:val="004E1F2F"/>
    <w:rsid w:val="004E57E2"/>
    <w:rsid w:val="004F22FF"/>
    <w:rsid w:val="004F2418"/>
    <w:rsid w:val="004F3DB4"/>
    <w:rsid w:val="004F4354"/>
    <w:rsid w:val="004F4593"/>
    <w:rsid w:val="004F46A3"/>
    <w:rsid w:val="004F562D"/>
    <w:rsid w:val="004F5A7B"/>
    <w:rsid w:val="004F6178"/>
    <w:rsid w:val="004F6CC6"/>
    <w:rsid w:val="004F6FEF"/>
    <w:rsid w:val="00500B68"/>
    <w:rsid w:val="00502426"/>
    <w:rsid w:val="00502CF9"/>
    <w:rsid w:val="00503C2D"/>
    <w:rsid w:val="005049C4"/>
    <w:rsid w:val="00505C2C"/>
    <w:rsid w:val="00506E9F"/>
    <w:rsid w:val="00516A2C"/>
    <w:rsid w:val="00516C73"/>
    <w:rsid w:val="00517EE4"/>
    <w:rsid w:val="005203C2"/>
    <w:rsid w:val="005204EE"/>
    <w:rsid w:val="0052433A"/>
    <w:rsid w:val="00524629"/>
    <w:rsid w:val="005312F0"/>
    <w:rsid w:val="005326DB"/>
    <w:rsid w:val="005347F8"/>
    <w:rsid w:val="00534DE0"/>
    <w:rsid w:val="00534E52"/>
    <w:rsid w:val="0053697C"/>
    <w:rsid w:val="00536B6D"/>
    <w:rsid w:val="00537396"/>
    <w:rsid w:val="005375F5"/>
    <w:rsid w:val="0054234F"/>
    <w:rsid w:val="00542D66"/>
    <w:rsid w:val="00545891"/>
    <w:rsid w:val="0054635B"/>
    <w:rsid w:val="00550152"/>
    <w:rsid w:val="005505C9"/>
    <w:rsid w:val="00550C3E"/>
    <w:rsid w:val="005511E5"/>
    <w:rsid w:val="00553D1E"/>
    <w:rsid w:val="0055520B"/>
    <w:rsid w:val="0055549B"/>
    <w:rsid w:val="005569BF"/>
    <w:rsid w:val="005571B4"/>
    <w:rsid w:val="00561B44"/>
    <w:rsid w:val="00562231"/>
    <w:rsid w:val="00563282"/>
    <w:rsid w:val="0056590C"/>
    <w:rsid w:val="00565A58"/>
    <w:rsid w:val="005716D9"/>
    <w:rsid w:val="00572F5E"/>
    <w:rsid w:val="005736FA"/>
    <w:rsid w:val="0057458D"/>
    <w:rsid w:val="00577852"/>
    <w:rsid w:val="00577C31"/>
    <w:rsid w:val="00580210"/>
    <w:rsid w:val="00580555"/>
    <w:rsid w:val="0058360A"/>
    <w:rsid w:val="005853EC"/>
    <w:rsid w:val="00585873"/>
    <w:rsid w:val="00591D39"/>
    <w:rsid w:val="00592C64"/>
    <w:rsid w:val="00593066"/>
    <w:rsid w:val="00593A8A"/>
    <w:rsid w:val="00596BB5"/>
    <w:rsid w:val="005A0C9E"/>
    <w:rsid w:val="005A2FE6"/>
    <w:rsid w:val="005A51A6"/>
    <w:rsid w:val="005A6422"/>
    <w:rsid w:val="005A65FB"/>
    <w:rsid w:val="005A6FF1"/>
    <w:rsid w:val="005B01E9"/>
    <w:rsid w:val="005B102F"/>
    <w:rsid w:val="005B1300"/>
    <w:rsid w:val="005B1B73"/>
    <w:rsid w:val="005B2445"/>
    <w:rsid w:val="005B2B7D"/>
    <w:rsid w:val="005B481C"/>
    <w:rsid w:val="005B48CE"/>
    <w:rsid w:val="005B582F"/>
    <w:rsid w:val="005B6FF2"/>
    <w:rsid w:val="005B7713"/>
    <w:rsid w:val="005C068B"/>
    <w:rsid w:val="005C1773"/>
    <w:rsid w:val="005C1BAC"/>
    <w:rsid w:val="005C7F17"/>
    <w:rsid w:val="005C7FB7"/>
    <w:rsid w:val="005D002A"/>
    <w:rsid w:val="005D0C33"/>
    <w:rsid w:val="005D0F3B"/>
    <w:rsid w:val="005D33AF"/>
    <w:rsid w:val="005D601C"/>
    <w:rsid w:val="005D6D76"/>
    <w:rsid w:val="005E1D19"/>
    <w:rsid w:val="005E2563"/>
    <w:rsid w:val="005E56B7"/>
    <w:rsid w:val="005E6037"/>
    <w:rsid w:val="005E7DB9"/>
    <w:rsid w:val="005F0403"/>
    <w:rsid w:val="005F1AA6"/>
    <w:rsid w:val="005F355A"/>
    <w:rsid w:val="005F405A"/>
    <w:rsid w:val="005F68F9"/>
    <w:rsid w:val="00603063"/>
    <w:rsid w:val="0060360A"/>
    <w:rsid w:val="00603A9E"/>
    <w:rsid w:val="00603DB6"/>
    <w:rsid w:val="006054A3"/>
    <w:rsid w:val="006055BD"/>
    <w:rsid w:val="00610222"/>
    <w:rsid w:val="0061109B"/>
    <w:rsid w:val="006110C7"/>
    <w:rsid w:val="006121B1"/>
    <w:rsid w:val="006128C8"/>
    <w:rsid w:val="00612979"/>
    <w:rsid w:val="00613E5A"/>
    <w:rsid w:val="00614CCD"/>
    <w:rsid w:val="00616914"/>
    <w:rsid w:val="00616DCF"/>
    <w:rsid w:val="0061774C"/>
    <w:rsid w:val="0062086F"/>
    <w:rsid w:val="006212C3"/>
    <w:rsid w:val="006213B1"/>
    <w:rsid w:val="00622DFB"/>
    <w:rsid w:val="00623C9D"/>
    <w:rsid w:val="00624B35"/>
    <w:rsid w:val="00627CFE"/>
    <w:rsid w:val="00627EAA"/>
    <w:rsid w:val="00635458"/>
    <w:rsid w:val="006363E2"/>
    <w:rsid w:val="00640765"/>
    <w:rsid w:val="00640E57"/>
    <w:rsid w:val="00641C60"/>
    <w:rsid w:val="00642F0E"/>
    <w:rsid w:val="00643600"/>
    <w:rsid w:val="00643B45"/>
    <w:rsid w:val="00644733"/>
    <w:rsid w:val="006447CB"/>
    <w:rsid w:val="00647411"/>
    <w:rsid w:val="00647433"/>
    <w:rsid w:val="00647D91"/>
    <w:rsid w:val="00651183"/>
    <w:rsid w:val="0065415F"/>
    <w:rsid w:val="00655D51"/>
    <w:rsid w:val="006574E1"/>
    <w:rsid w:val="006579E5"/>
    <w:rsid w:val="006605A0"/>
    <w:rsid w:val="0066177B"/>
    <w:rsid w:val="00666508"/>
    <w:rsid w:val="00667AA5"/>
    <w:rsid w:val="006712FF"/>
    <w:rsid w:val="00673402"/>
    <w:rsid w:val="00673F6D"/>
    <w:rsid w:val="006806D9"/>
    <w:rsid w:val="00682B46"/>
    <w:rsid w:val="00683CEF"/>
    <w:rsid w:val="00683D9A"/>
    <w:rsid w:val="00694F4E"/>
    <w:rsid w:val="0069530B"/>
    <w:rsid w:val="00696C22"/>
    <w:rsid w:val="00697232"/>
    <w:rsid w:val="006A121B"/>
    <w:rsid w:val="006A22ED"/>
    <w:rsid w:val="006A3248"/>
    <w:rsid w:val="006A3320"/>
    <w:rsid w:val="006A38FB"/>
    <w:rsid w:val="006A3D68"/>
    <w:rsid w:val="006A55A8"/>
    <w:rsid w:val="006A57B8"/>
    <w:rsid w:val="006B0495"/>
    <w:rsid w:val="006B14A5"/>
    <w:rsid w:val="006B2551"/>
    <w:rsid w:val="006B3697"/>
    <w:rsid w:val="006B72A7"/>
    <w:rsid w:val="006B76B2"/>
    <w:rsid w:val="006C2779"/>
    <w:rsid w:val="006C37AF"/>
    <w:rsid w:val="006C4C03"/>
    <w:rsid w:val="006C4CD9"/>
    <w:rsid w:val="006D03F9"/>
    <w:rsid w:val="006D1186"/>
    <w:rsid w:val="006D5A65"/>
    <w:rsid w:val="006D6648"/>
    <w:rsid w:val="006D681C"/>
    <w:rsid w:val="006D70BA"/>
    <w:rsid w:val="006E0E95"/>
    <w:rsid w:val="006E1E6C"/>
    <w:rsid w:val="006E2EF8"/>
    <w:rsid w:val="006F1E9B"/>
    <w:rsid w:val="006F3F9A"/>
    <w:rsid w:val="006F4A36"/>
    <w:rsid w:val="006F5170"/>
    <w:rsid w:val="006F5585"/>
    <w:rsid w:val="006F5C37"/>
    <w:rsid w:val="006F60AB"/>
    <w:rsid w:val="00700516"/>
    <w:rsid w:val="0070052D"/>
    <w:rsid w:val="00704ED8"/>
    <w:rsid w:val="0070563F"/>
    <w:rsid w:val="007076B0"/>
    <w:rsid w:val="0071085D"/>
    <w:rsid w:val="00710BFF"/>
    <w:rsid w:val="007138CE"/>
    <w:rsid w:val="00714169"/>
    <w:rsid w:val="00716B47"/>
    <w:rsid w:val="0071772B"/>
    <w:rsid w:val="00717F09"/>
    <w:rsid w:val="007221E1"/>
    <w:rsid w:val="00727B25"/>
    <w:rsid w:val="007306BC"/>
    <w:rsid w:val="007307F0"/>
    <w:rsid w:val="007324E9"/>
    <w:rsid w:val="0073346C"/>
    <w:rsid w:val="00740751"/>
    <w:rsid w:val="0074193D"/>
    <w:rsid w:val="00741E73"/>
    <w:rsid w:val="00741F9A"/>
    <w:rsid w:val="00742BBF"/>
    <w:rsid w:val="00744014"/>
    <w:rsid w:val="007445D1"/>
    <w:rsid w:val="00745A03"/>
    <w:rsid w:val="007467EA"/>
    <w:rsid w:val="00746A78"/>
    <w:rsid w:val="007509A8"/>
    <w:rsid w:val="00750BAF"/>
    <w:rsid w:val="0075146E"/>
    <w:rsid w:val="007516A1"/>
    <w:rsid w:val="0075464E"/>
    <w:rsid w:val="00755818"/>
    <w:rsid w:val="0075790A"/>
    <w:rsid w:val="00757EB6"/>
    <w:rsid w:val="0076176F"/>
    <w:rsid w:val="007661CB"/>
    <w:rsid w:val="00767AC1"/>
    <w:rsid w:val="00771B23"/>
    <w:rsid w:val="00771B8F"/>
    <w:rsid w:val="00787622"/>
    <w:rsid w:val="007913C4"/>
    <w:rsid w:val="00791CAA"/>
    <w:rsid w:val="00795253"/>
    <w:rsid w:val="007970EB"/>
    <w:rsid w:val="00797547"/>
    <w:rsid w:val="00797B59"/>
    <w:rsid w:val="007A0EE7"/>
    <w:rsid w:val="007A419C"/>
    <w:rsid w:val="007A44BF"/>
    <w:rsid w:val="007A49AC"/>
    <w:rsid w:val="007A5771"/>
    <w:rsid w:val="007A69CD"/>
    <w:rsid w:val="007A6D89"/>
    <w:rsid w:val="007B0FF4"/>
    <w:rsid w:val="007B4914"/>
    <w:rsid w:val="007B790D"/>
    <w:rsid w:val="007C088B"/>
    <w:rsid w:val="007C0A3B"/>
    <w:rsid w:val="007C0A58"/>
    <w:rsid w:val="007C0EA8"/>
    <w:rsid w:val="007C3545"/>
    <w:rsid w:val="007C3BC4"/>
    <w:rsid w:val="007C58A9"/>
    <w:rsid w:val="007C5EC4"/>
    <w:rsid w:val="007C79A9"/>
    <w:rsid w:val="007D2C11"/>
    <w:rsid w:val="007D576E"/>
    <w:rsid w:val="007D771B"/>
    <w:rsid w:val="007E0E92"/>
    <w:rsid w:val="007E315D"/>
    <w:rsid w:val="007E3BE8"/>
    <w:rsid w:val="007E5A92"/>
    <w:rsid w:val="007F1A2E"/>
    <w:rsid w:val="007F526A"/>
    <w:rsid w:val="007F55D1"/>
    <w:rsid w:val="007F5ED7"/>
    <w:rsid w:val="00800271"/>
    <w:rsid w:val="00800D0B"/>
    <w:rsid w:val="00800E03"/>
    <w:rsid w:val="008026AE"/>
    <w:rsid w:val="00811801"/>
    <w:rsid w:val="00812622"/>
    <w:rsid w:val="0081275D"/>
    <w:rsid w:val="008160F5"/>
    <w:rsid w:val="0081638F"/>
    <w:rsid w:val="00816630"/>
    <w:rsid w:val="00816B5E"/>
    <w:rsid w:val="00816C3F"/>
    <w:rsid w:val="0082008B"/>
    <w:rsid w:val="0082194A"/>
    <w:rsid w:val="00821CA7"/>
    <w:rsid w:val="00822A43"/>
    <w:rsid w:val="00822AC7"/>
    <w:rsid w:val="008307FF"/>
    <w:rsid w:val="008337B3"/>
    <w:rsid w:val="00834641"/>
    <w:rsid w:val="008356CB"/>
    <w:rsid w:val="00836FF1"/>
    <w:rsid w:val="00840BF5"/>
    <w:rsid w:val="00841A50"/>
    <w:rsid w:val="00842EFD"/>
    <w:rsid w:val="00846EF5"/>
    <w:rsid w:val="00847276"/>
    <w:rsid w:val="00847D0F"/>
    <w:rsid w:val="008518A3"/>
    <w:rsid w:val="00851D23"/>
    <w:rsid w:val="00853C42"/>
    <w:rsid w:val="008549CE"/>
    <w:rsid w:val="00854BAD"/>
    <w:rsid w:val="008561B2"/>
    <w:rsid w:val="00856BD2"/>
    <w:rsid w:val="00857E61"/>
    <w:rsid w:val="00861386"/>
    <w:rsid w:val="0086186E"/>
    <w:rsid w:val="00865363"/>
    <w:rsid w:val="008665AF"/>
    <w:rsid w:val="00866A42"/>
    <w:rsid w:val="00866C98"/>
    <w:rsid w:val="00867D7B"/>
    <w:rsid w:val="00870820"/>
    <w:rsid w:val="0087140F"/>
    <w:rsid w:val="00874715"/>
    <w:rsid w:val="00875BD4"/>
    <w:rsid w:val="00875F24"/>
    <w:rsid w:val="00877167"/>
    <w:rsid w:val="00877397"/>
    <w:rsid w:val="00880994"/>
    <w:rsid w:val="00883C47"/>
    <w:rsid w:val="008844AE"/>
    <w:rsid w:val="00885C7E"/>
    <w:rsid w:val="0089067A"/>
    <w:rsid w:val="00890782"/>
    <w:rsid w:val="0089098B"/>
    <w:rsid w:val="00890D97"/>
    <w:rsid w:val="00892070"/>
    <w:rsid w:val="00893A0A"/>
    <w:rsid w:val="00893F4B"/>
    <w:rsid w:val="00895E5D"/>
    <w:rsid w:val="008A01E1"/>
    <w:rsid w:val="008A08B2"/>
    <w:rsid w:val="008A3A58"/>
    <w:rsid w:val="008A453A"/>
    <w:rsid w:val="008B2624"/>
    <w:rsid w:val="008B2FE3"/>
    <w:rsid w:val="008B49E7"/>
    <w:rsid w:val="008B7B59"/>
    <w:rsid w:val="008C1FDC"/>
    <w:rsid w:val="008C2561"/>
    <w:rsid w:val="008C73E6"/>
    <w:rsid w:val="008D1386"/>
    <w:rsid w:val="008D158B"/>
    <w:rsid w:val="008D2366"/>
    <w:rsid w:val="008D2B10"/>
    <w:rsid w:val="008D3CA2"/>
    <w:rsid w:val="008D4B87"/>
    <w:rsid w:val="008D5D3C"/>
    <w:rsid w:val="008E1282"/>
    <w:rsid w:val="008E14AA"/>
    <w:rsid w:val="008E187A"/>
    <w:rsid w:val="008E4E0F"/>
    <w:rsid w:val="008E696C"/>
    <w:rsid w:val="008E6A19"/>
    <w:rsid w:val="008E6A3A"/>
    <w:rsid w:val="008E6AC0"/>
    <w:rsid w:val="008F2AB3"/>
    <w:rsid w:val="008F36AC"/>
    <w:rsid w:val="008F36EF"/>
    <w:rsid w:val="008F4CB6"/>
    <w:rsid w:val="008F600F"/>
    <w:rsid w:val="008F7D97"/>
    <w:rsid w:val="00901833"/>
    <w:rsid w:val="009018EA"/>
    <w:rsid w:val="009031D6"/>
    <w:rsid w:val="00903FCB"/>
    <w:rsid w:val="009055A8"/>
    <w:rsid w:val="00905906"/>
    <w:rsid w:val="00913B90"/>
    <w:rsid w:val="00914CF3"/>
    <w:rsid w:val="00915B55"/>
    <w:rsid w:val="00915ED2"/>
    <w:rsid w:val="00917E54"/>
    <w:rsid w:val="009217FA"/>
    <w:rsid w:val="009231CA"/>
    <w:rsid w:val="00925360"/>
    <w:rsid w:val="00926249"/>
    <w:rsid w:val="00926991"/>
    <w:rsid w:val="0092736B"/>
    <w:rsid w:val="00932085"/>
    <w:rsid w:val="0093258D"/>
    <w:rsid w:val="009326FA"/>
    <w:rsid w:val="00933A96"/>
    <w:rsid w:val="00940B3E"/>
    <w:rsid w:val="009419A9"/>
    <w:rsid w:val="009422CD"/>
    <w:rsid w:val="009426BB"/>
    <w:rsid w:val="00943843"/>
    <w:rsid w:val="00943DD6"/>
    <w:rsid w:val="0094430B"/>
    <w:rsid w:val="0094661B"/>
    <w:rsid w:val="00947297"/>
    <w:rsid w:val="00947D8B"/>
    <w:rsid w:val="0095338A"/>
    <w:rsid w:val="00956D3D"/>
    <w:rsid w:val="00957137"/>
    <w:rsid w:val="00962201"/>
    <w:rsid w:val="00963223"/>
    <w:rsid w:val="009635DB"/>
    <w:rsid w:val="00963603"/>
    <w:rsid w:val="00963859"/>
    <w:rsid w:val="00964DA8"/>
    <w:rsid w:val="00964EF1"/>
    <w:rsid w:val="00967A36"/>
    <w:rsid w:val="009706B6"/>
    <w:rsid w:val="00970817"/>
    <w:rsid w:val="00970AE4"/>
    <w:rsid w:val="00970DD3"/>
    <w:rsid w:val="00973249"/>
    <w:rsid w:val="009732EA"/>
    <w:rsid w:val="00975B7F"/>
    <w:rsid w:val="00976232"/>
    <w:rsid w:val="00977A7F"/>
    <w:rsid w:val="009808F2"/>
    <w:rsid w:val="00980B5E"/>
    <w:rsid w:val="00980EDA"/>
    <w:rsid w:val="009815DF"/>
    <w:rsid w:val="00981995"/>
    <w:rsid w:val="009839F0"/>
    <w:rsid w:val="00984629"/>
    <w:rsid w:val="009849BB"/>
    <w:rsid w:val="0098555A"/>
    <w:rsid w:val="00990063"/>
    <w:rsid w:val="00990D90"/>
    <w:rsid w:val="0099137C"/>
    <w:rsid w:val="00991FD2"/>
    <w:rsid w:val="009921F7"/>
    <w:rsid w:val="00992523"/>
    <w:rsid w:val="00992C1F"/>
    <w:rsid w:val="00993D3E"/>
    <w:rsid w:val="00993DC2"/>
    <w:rsid w:val="00993E95"/>
    <w:rsid w:val="00993FAD"/>
    <w:rsid w:val="00995891"/>
    <w:rsid w:val="00995F2F"/>
    <w:rsid w:val="0099617B"/>
    <w:rsid w:val="009979E7"/>
    <w:rsid w:val="009A04DF"/>
    <w:rsid w:val="009A0710"/>
    <w:rsid w:val="009A2A74"/>
    <w:rsid w:val="009A4B01"/>
    <w:rsid w:val="009A7CAC"/>
    <w:rsid w:val="009A7F6C"/>
    <w:rsid w:val="009B1A3B"/>
    <w:rsid w:val="009B2155"/>
    <w:rsid w:val="009B22F3"/>
    <w:rsid w:val="009B4752"/>
    <w:rsid w:val="009B5C91"/>
    <w:rsid w:val="009B6E50"/>
    <w:rsid w:val="009C2F17"/>
    <w:rsid w:val="009C5C33"/>
    <w:rsid w:val="009C65DD"/>
    <w:rsid w:val="009C6FCD"/>
    <w:rsid w:val="009C71E4"/>
    <w:rsid w:val="009D00ED"/>
    <w:rsid w:val="009D06C6"/>
    <w:rsid w:val="009D44DE"/>
    <w:rsid w:val="009D455A"/>
    <w:rsid w:val="009D7785"/>
    <w:rsid w:val="009E0F1E"/>
    <w:rsid w:val="009E149B"/>
    <w:rsid w:val="009E2DA9"/>
    <w:rsid w:val="009E2EBC"/>
    <w:rsid w:val="009E2FF9"/>
    <w:rsid w:val="009E52AC"/>
    <w:rsid w:val="009E54DA"/>
    <w:rsid w:val="009E5D43"/>
    <w:rsid w:val="009E6649"/>
    <w:rsid w:val="009E6BD9"/>
    <w:rsid w:val="009F06A6"/>
    <w:rsid w:val="009F18D8"/>
    <w:rsid w:val="009F2CF1"/>
    <w:rsid w:val="009F69DF"/>
    <w:rsid w:val="00A01C80"/>
    <w:rsid w:val="00A03305"/>
    <w:rsid w:val="00A042B3"/>
    <w:rsid w:val="00A04C4C"/>
    <w:rsid w:val="00A06D51"/>
    <w:rsid w:val="00A1031D"/>
    <w:rsid w:val="00A10457"/>
    <w:rsid w:val="00A13A6C"/>
    <w:rsid w:val="00A15A8F"/>
    <w:rsid w:val="00A16FA0"/>
    <w:rsid w:val="00A17A19"/>
    <w:rsid w:val="00A2140B"/>
    <w:rsid w:val="00A214E5"/>
    <w:rsid w:val="00A23E1B"/>
    <w:rsid w:val="00A23E58"/>
    <w:rsid w:val="00A2612E"/>
    <w:rsid w:val="00A2634B"/>
    <w:rsid w:val="00A264FE"/>
    <w:rsid w:val="00A27262"/>
    <w:rsid w:val="00A31475"/>
    <w:rsid w:val="00A323AF"/>
    <w:rsid w:val="00A346E0"/>
    <w:rsid w:val="00A36F43"/>
    <w:rsid w:val="00A4288D"/>
    <w:rsid w:val="00A42FFF"/>
    <w:rsid w:val="00A43374"/>
    <w:rsid w:val="00A44850"/>
    <w:rsid w:val="00A511EF"/>
    <w:rsid w:val="00A516B5"/>
    <w:rsid w:val="00A5271C"/>
    <w:rsid w:val="00A53226"/>
    <w:rsid w:val="00A539BB"/>
    <w:rsid w:val="00A5786F"/>
    <w:rsid w:val="00A57BB0"/>
    <w:rsid w:val="00A63408"/>
    <w:rsid w:val="00A639E9"/>
    <w:rsid w:val="00A66BA8"/>
    <w:rsid w:val="00A66C2B"/>
    <w:rsid w:val="00A67011"/>
    <w:rsid w:val="00A67478"/>
    <w:rsid w:val="00A701D9"/>
    <w:rsid w:val="00A71CF0"/>
    <w:rsid w:val="00A725F1"/>
    <w:rsid w:val="00A7467F"/>
    <w:rsid w:val="00A750BE"/>
    <w:rsid w:val="00A7596D"/>
    <w:rsid w:val="00A83964"/>
    <w:rsid w:val="00A84462"/>
    <w:rsid w:val="00A86263"/>
    <w:rsid w:val="00A86387"/>
    <w:rsid w:val="00A86E35"/>
    <w:rsid w:val="00A87861"/>
    <w:rsid w:val="00A90C86"/>
    <w:rsid w:val="00A90DE9"/>
    <w:rsid w:val="00A91FDD"/>
    <w:rsid w:val="00A92818"/>
    <w:rsid w:val="00A92EF5"/>
    <w:rsid w:val="00A94F26"/>
    <w:rsid w:val="00A97365"/>
    <w:rsid w:val="00A97374"/>
    <w:rsid w:val="00A97664"/>
    <w:rsid w:val="00AA18EE"/>
    <w:rsid w:val="00AA2F04"/>
    <w:rsid w:val="00AA6588"/>
    <w:rsid w:val="00AA7896"/>
    <w:rsid w:val="00AA7BB1"/>
    <w:rsid w:val="00AB442D"/>
    <w:rsid w:val="00AB462D"/>
    <w:rsid w:val="00AB5991"/>
    <w:rsid w:val="00AC014B"/>
    <w:rsid w:val="00AC2317"/>
    <w:rsid w:val="00AC2F6F"/>
    <w:rsid w:val="00AC360E"/>
    <w:rsid w:val="00AC5329"/>
    <w:rsid w:val="00AC534A"/>
    <w:rsid w:val="00AC6C11"/>
    <w:rsid w:val="00AD0112"/>
    <w:rsid w:val="00AD2420"/>
    <w:rsid w:val="00AD2BFA"/>
    <w:rsid w:val="00AD3EEB"/>
    <w:rsid w:val="00AD4A4B"/>
    <w:rsid w:val="00AD6229"/>
    <w:rsid w:val="00AE121A"/>
    <w:rsid w:val="00AE1914"/>
    <w:rsid w:val="00AE4DBA"/>
    <w:rsid w:val="00AE66F5"/>
    <w:rsid w:val="00AE6931"/>
    <w:rsid w:val="00AF2148"/>
    <w:rsid w:val="00AF6E45"/>
    <w:rsid w:val="00B0008D"/>
    <w:rsid w:val="00B03BC6"/>
    <w:rsid w:val="00B06711"/>
    <w:rsid w:val="00B11918"/>
    <w:rsid w:val="00B13340"/>
    <w:rsid w:val="00B136C9"/>
    <w:rsid w:val="00B15F59"/>
    <w:rsid w:val="00B16761"/>
    <w:rsid w:val="00B177B5"/>
    <w:rsid w:val="00B17E57"/>
    <w:rsid w:val="00B21993"/>
    <w:rsid w:val="00B220F3"/>
    <w:rsid w:val="00B30AF4"/>
    <w:rsid w:val="00B30DB6"/>
    <w:rsid w:val="00B3105D"/>
    <w:rsid w:val="00B310E0"/>
    <w:rsid w:val="00B32006"/>
    <w:rsid w:val="00B3348D"/>
    <w:rsid w:val="00B33C03"/>
    <w:rsid w:val="00B4089F"/>
    <w:rsid w:val="00B50319"/>
    <w:rsid w:val="00B51218"/>
    <w:rsid w:val="00B51A4D"/>
    <w:rsid w:val="00B521AC"/>
    <w:rsid w:val="00B56054"/>
    <w:rsid w:val="00B574BE"/>
    <w:rsid w:val="00B57790"/>
    <w:rsid w:val="00B57907"/>
    <w:rsid w:val="00B60FE9"/>
    <w:rsid w:val="00B624F2"/>
    <w:rsid w:val="00B63F9C"/>
    <w:rsid w:val="00B6466B"/>
    <w:rsid w:val="00B76A1B"/>
    <w:rsid w:val="00B76EDA"/>
    <w:rsid w:val="00B77C4C"/>
    <w:rsid w:val="00B82448"/>
    <w:rsid w:val="00B825E1"/>
    <w:rsid w:val="00B835F1"/>
    <w:rsid w:val="00B83C7D"/>
    <w:rsid w:val="00B855B0"/>
    <w:rsid w:val="00B85A4F"/>
    <w:rsid w:val="00B90B7D"/>
    <w:rsid w:val="00B9362A"/>
    <w:rsid w:val="00B952FF"/>
    <w:rsid w:val="00B96615"/>
    <w:rsid w:val="00BA431E"/>
    <w:rsid w:val="00BA440F"/>
    <w:rsid w:val="00BA5C06"/>
    <w:rsid w:val="00BA62E8"/>
    <w:rsid w:val="00BA6470"/>
    <w:rsid w:val="00BB5297"/>
    <w:rsid w:val="00BB6755"/>
    <w:rsid w:val="00BB6B7A"/>
    <w:rsid w:val="00BC049F"/>
    <w:rsid w:val="00BC1527"/>
    <w:rsid w:val="00BC1E16"/>
    <w:rsid w:val="00BC4911"/>
    <w:rsid w:val="00BD0363"/>
    <w:rsid w:val="00BD0D91"/>
    <w:rsid w:val="00BD14A1"/>
    <w:rsid w:val="00BD1CE9"/>
    <w:rsid w:val="00BD2132"/>
    <w:rsid w:val="00BD2170"/>
    <w:rsid w:val="00BD27DE"/>
    <w:rsid w:val="00BD38BE"/>
    <w:rsid w:val="00BD4C4B"/>
    <w:rsid w:val="00BE1A03"/>
    <w:rsid w:val="00BF49D8"/>
    <w:rsid w:val="00BF5357"/>
    <w:rsid w:val="00BF552E"/>
    <w:rsid w:val="00BF68EE"/>
    <w:rsid w:val="00BF69B6"/>
    <w:rsid w:val="00BF6DB2"/>
    <w:rsid w:val="00BF7C56"/>
    <w:rsid w:val="00C00DC7"/>
    <w:rsid w:val="00C02030"/>
    <w:rsid w:val="00C02EFF"/>
    <w:rsid w:val="00C0494D"/>
    <w:rsid w:val="00C04DCB"/>
    <w:rsid w:val="00C06624"/>
    <w:rsid w:val="00C07404"/>
    <w:rsid w:val="00C10C87"/>
    <w:rsid w:val="00C10DA7"/>
    <w:rsid w:val="00C119F6"/>
    <w:rsid w:val="00C1540D"/>
    <w:rsid w:val="00C15C94"/>
    <w:rsid w:val="00C16EB0"/>
    <w:rsid w:val="00C17BF2"/>
    <w:rsid w:val="00C20802"/>
    <w:rsid w:val="00C26AE6"/>
    <w:rsid w:val="00C27881"/>
    <w:rsid w:val="00C30479"/>
    <w:rsid w:val="00C31424"/>
    <w:rsid w:val="00C33348"/>
    <w:rsid w:val="00C33BC0"/>
    <w:rsid w:val="00C34FC7"/>
    <w:rsid w:val="00C36505"/>
    <w:rsid w:val="00C36530"/>
    <w:rsid w:val="00C36A45"/>
    <w:rsid w:val="00C36CAB"/>
    <w:rsid w:val="00C370B8"/>
    <w:rsid w:val="00C37F7A"/>
    <w:rsid w:val="00C42AF6"/>
    <w:rsid w:val="00C447AC"/>
    <w:rsid w:val="00C44C8A"/>
    <w:rsid w:val="00C44EEA"/>
    <w:rsid w:val="00C44F39"/>
    <w:rsid w:val="00C45310"/>
    <w:rsid w:val="00C45896"/>
    <w:rsid w:val="00C501A1"/>
    <w:rsid w:val="00C527B8"/>
    <w:rsid w:val="00C5323B"/>
    <w:rsid w:val="00C55654"/>
    <w:rsid w:val="00C5575B"/>
    <w:rsid w:val="00C57FD9"/>
    <w:rsid w:val="00C61B2B"/>
    <w:rsid w:val="00C6403D"/>
    <w:rsid w:val="00C645FE"/>
    <w:rsid w:val="00C64A20"/>
    <w:rsid w:val="00C668DA"/>
    <w:rsid w:val="00C70C09"/>
    <w:rsid w:val="00C741C5"/>
    <w:rsid w:val="00C74207"/>
    <w:rsid w:val="00C74F02"/>
    <w:rsid w:val="00C76650"/>
    <w:rsid w:val="00C76D9D"/>
    <w:rsid w:val="00C77381"/>
    <w:rsid w:val="00C86128"/>
    <w:rsid w:val="00C8697D"/>
    <w:rsid w:val="00C87734"/>
    <w:rsid w:val="00C87CD6"/>
    <w:rsid w:val="00C929BB"/>
    <w:rsid w:val="00C93AFC"/>
    <w:rsid w:val="00CA1A9A"/>
    <w:rsid w:val="00CA4843"/>
    <w:rsid w:val="00CA5CC1"/>
    <w:rsid w:val="00CB44B8"/>
    <w:rsid w:val="00CB6822"/>
    <w:rsid w:val="00CC0452"/>
    <w:rsid w:val="00CC492C"/>
    <w:rsid w:val="00CC54A8"/>
    <w:rsid w:val="00CC55C3"/>
    <w:rsid w:val="00CD15A8"/>
    <w:rsid w:val="00CD2C42"/>
    <w:rsid w:val="00CD4666"/>
    <w:rsid w:val="00CD4AC9"/>
    <w:rsid w:val="00CE00CB"/>
    <w:rsid w:val="00CE1897"/>
    <w:rsid w:val="00CE2338"/>
    <w:rsid w:val="00CE28CE"/>
    <w:rsid w:val="00CE3DDF"/>
    <w:rsid w:val="00CE594B"/>
    <w:rsid w:val="00CE5C91"/>
    <w:rsid w:val="00CE76AA"/>
    <w:rsid w:val="00CF13CC"/>
    <w:rsid w:val="00CF1B5A"/>
    <w:rsid w:val="00CF1F55"/>
    <w:rsid w:val="00CF22E9"/>
    <w:rsid w:val="00CF2CB6"/>
    <w:rsid w:val="00CF2E6E"/>
    <w:rsid w:val="00CF3889"/>
    <w:rsid w:val="00CF7517"/>
    <w:rsid w:val="00D0145E"/>
    <w:rsid w:val="00D027D3"/>
    <w:rsid w:val="00D0365B"/>
    <w:rsid w:val="00D04229"/>
    <w:rsid w:val="00D04B4E"/>
    <w:rsid w:val="00D05ED6"/>
    <w:rsid w:val="00D064BA"/>
    <w:rsid w:val="00D12492"/>
    <w:rsid w:val="00D14B8A"/>
    <w:rsid w:val="00D1666F"/>
    <w:rsid w:val="00D16A7C"/>
    <w:rsid w:val="00D170BE"/>
    <w:rsid w:val="00D2033D"/>
    <w:rsid w:val="00D22BD9"/>
    <w:rsid w:val="00D22D96"/>
    <w:rsid w:val="00D22E91"/>
    <w:rsid w:val="00D32312"/>
    <w:rsid w:val="00D32B35"/>
    <w:rsid w:val="00D342DC"/>
    <w:rsid w:val="00D3625E"/>
    <w:rsid w:val="00D363E5"/>
    <w:rsid w:val="00D4591E"/>
    <w:rsid w:val="00D4647B"/>
    <w:rsid w:val="00D47D58"/>
    <w:rsid w:val="00D501F8"/>
    <w:rsid w:val="00D50702"/>
    <w:rsid w:val="00D51115"/>
    <w:rsid w:val="00D52513"/>
    <w:rsid w:val="00D528B9"/>
    <w:rsid w:val="00D536A3"/>
    <w:rsid w:val="00D5404B"/>
    <w:rsid w:val="00D54AA3"/>
    <w:rsid w:val="00D55320"/>
    <w:rsid w:val="00D55682"/>
    <w:rsid w:val="00D56390"/>
    <w:rsid w:val="00D56B44"/>
    <w:rsid w:val="00D579DC"/>
    <w:rsid w:val="00D613F1"/>
    <w:rsid w:val="00D61CEC"/>
    <w:rsid w:val="00D624BC"/>
    <w:rsid w:val="00D62704"/>
    <w:rsid w:val="00D6394E"/>
    <w:rsid w:val="00D64082"/>
    <w:rsid w:val="00D642B8"/>
    <w:rsid w:val="00D64E55"/>
    <w:rsid w:val="00D66E5D"/>
    <w:rsid w:val="00D72A21"/>
    <w:rsid w:val="00D816F7"/>
    <w:rsid w:val="00D8377B"/>
    <w:rsid w:val="00D8795D"/>
    <w:rsid w:val="00D922EF"/>
    <w:rsid w:val="00D922FC"/>
    <w:rsid w:val="00D937CE"/>
    <w:rsid w:val="00D95A6E"/>
    <w:rsid w:val="00DA1A6D"/>
    <w:rsid w:val="00DA1EE4"/>
    <w:rsid w:val="00DA6588"/>
    <w:rsid w:val="00DA6F7F"/>
    <w:rsid w:val="00DA7C72"/>
    <w:rsid w:val="00DB19D8"/>
    <w:rsid w:val="00DB28DC"/>
    <w:rsid w:val="00DB44FE"/>
    <w:rsid w:val="00DB60D9"/>
    <w:rsid w:val="00DB6E62"/>
    <w:rsid w:val="00DB7655"/>
    <w:rsid w:val="00DB787B"/>
    <w:rsid w:val="00DC00B7"/>
    <w:rsid w:val="00DC1780"/>
    <w:rsid w:val="00DC29A7"/>
    <w:rsid w:val="00DC3553"/>
    <w:rsid w:val="00DC4467"/>
    <w:rsid w:val="00DC47CF"/>
    <w:rsid w:val="00DC4AAE"/>
    <w:rsid w:val="00DC50A5"/>
    <w:rsid w:val="00DC5436"/>
    <w:rsid w:val="00DC5AB4"/>
    <w:rsid w:val="00DC681C"/>
    <w:rsid w:val="00DC6EBC"/>
    <w:rsid w:val="00DC7F11"/>
    <w:rsid w:val="00DD6E2F"/>
    <w:rsid w:val="00DD773B"/>
    <w:rsid w:val="00DD7D22"/>
    <w:rsid w:val="00DD7E13"/>
    <w:rsid w:val="00DE421E"/>
    <w:rsid w:val="00DE4449"/>
    <w:rsid w:val="00DE6E72"/>
    <w:rsid w:val="00DE704E"/>
    <w:rsid w:val="00DE7533"/>
    <w:rsid w:val="00DF0796"/>
    <w:rsid w:val="00DF13FA"/>
    <w:rsid w:val="00DF18B8"/>
    <w:rsid w:val="00E00C4F"/>
    <w:rsid w:val="00E02164"/>
    <w:rsid w:val="00E0281F"/>
    <w:rsid w:val="00E03B76"/>
    <w:rsid w:val="00E03B92"/>
    <w:rsid w:val="00E052C1"/>
    <w:rsid w:val="00E05FFB"/>
    <w:rsid w:val="00E06F0B"/>
    <w:rsid w:val="00E101D8"/>
    <w:rsid w:val="00E10EC7"/>
    <w:rsid w:val="00E1247C"/>
    <w:rsid w:val="00E136AD"/>
    <w:rsid w:val="00E13D89"/>
    <w:rsid w:val="00E15820"/>
    <w:rsid w:val="00E15D5B"/>
    <w:rsid w:val="00E2058A"/>
    <w:rsid w:val="00E21F73"/>
    <w:rsid w:val="00E22351"/>
    <w:rsid w:val="00E22D25"/>
    <w:rsid w:val="00E235A1"/>
    <w:rsid w:val="00E23E5B"/>
    <w:rsid w:val="00E263AF"/>
    <w:rsid w:val="00E301FF"/>
    <w:rsid w:val="00E314CE"/>
    <w:rsid w:val="00E31D16"/>
    <w:rsid w:val="00E32728"/>
    <w:rsid w:val="00E33B15"/>
    <w:rsid w:val="00E33ED9"/>
    <w:rsid w:val="00E35450"/>
    <w:rsid w:val="00E35BCB"/>
    <w:rsid w:val="00E36676"/>
    <w:rsid w:val="00E373AB"/>
    <w:rsid w:val="00E40AD4"/>
    <w:rsid w:val="00E40D2B"/>
    <w:rsid w:val="00E41DD3"/>
    <w:rsid w:val="00E423BC"/>
    <w:rsid w:val="00E435A7"/>
    <w:rsid w:val="00E45256"/>
    <w:rsid w:val="00E50347"/>
    <w:rsid w:val="00E55F0F"/>
    <w:rsid w:val="00E562BF"/>
    <w:rsid w:val="00E5792E"/>
    <w:rsid w:val="00E61411"/>
    <w:rsid w:val="00E623E5"/>
    <w:rsid w:val="00E627C0"/>
    <w:rsid w:val="00E632D6"/>
    <w:rsid w:val="00E6404E"/>
    <w:rsid w:val="00E6491B"/>
    <w:rsid w:val="00E6497E"/>
    <w:rsid w:val="00E65830"/>
    <w:rsid w:val="00E65D75"/>
    <w:rsid w:val="00E65F8E"/>
    <w:rsid w:val="00E713F5"/>
    <w:rsid w:val="00E7175D"/>
    <w:rsid w:val="00E72509"/>
    <w:rsid w:val="00E75010"/>
    <w:rsid w:val="00E7692C"/>
    <w:rsid w:val="00E7777E"/>
    <w:rsid w:val="00E8049D"/>
    <w:rsid w:val="00E8115B"/>
    <w:rsid w:val="00E817D7"/>
    <w:rsid w:val="00E82C91"/>
    <w:rsid w:val="00E85E16"/>
    <w:rsid w:val="00E873A6"/>
    <w:rsid w:val="00E90D9D"/>
    <w:rsid w:val="00E94370"/>
    <w:rsid w:val="00E94E81"/>
    <w:rsid w:val="00E9699C"/>
    <w:rsid w:val="00EA3A3F"/>
    <w:rsid w:val="00EA4A6E"/>
    <w:rsid w:val="00EA5F38"/>
    <w:rsid w:val="00EA732B"/>
    <w:rsid w:val="00EA755C"/>
    <w:rsid w:val="00EA76CA"/>
    <w:rsid w:val="00EA7A1F"/>
    <w:rsid w:val="00EB1FD3"/>
    <w:rsid w:val="00EB219A"/>
    <w:rsid w:val="00EB2D40"/>
    <w:rsid w:val="00EB574F"/>
    <w:rsid w:val="00EB5A0A"/>
    <w:rsid w:val="00EB5B40"/>
    <w:rsid w:val="00EB5C9D"/>
    <w:rsid w:val="00EB5D7E"/>
    <w:rsid w:val="00EB633E"/>
    <w:rsid w:val="00EB6880"/>
    <w:rsid w:val="00EB6E9E"/>
    <w:rsid w:val="00EC03E8"/>
    <w:rsid w:val="00EC22DF"/>
    <w:rsid w:val="00EC40CE"/>
    <w:rsid w:val="00EC4EF2"/>
    <w:rsid w:val="00EC5EB6"/>
    <w:rsid w:val="00EC6ACF"/>
    <w:rsid w:val="00EC7308"/>
    <w:rsid w:val="00ED048A"/>
    <w:rsid w:val="00ED0CAD"/>
    <w:rsid w:val="00ED2E48"/>
    <w:rsid w:val="00ED3CAD"/>
    <w:rsid w:val="00ED4230"/>
    <w:rsid w:val="00ED4546"/>
    <w:rsid w:val="00ED4673"/>
    <w:rsid w:val="00ED4C44"/>
    <w:rsid w:val="00ED6E82"/>
    <w:rsid w:val="00EE0C66"/>
    <w:rsid w:val="00EE0EFC"/>
    <w:rsid w:val="00EE11B4"/>
    <w:rsid w:val="00EE16E0"/>
    <w:rsid w:val="00EE2362"/>
    <w:rsid w:val="00EE2578"/>
    <w:rsid w:val="00EE2D31"/>
    <w:rsid w:val="00EE6A7D"/>
    <w:rsid w:val="00EF08E4"/>
    <w:rsid w:val="00EF1CCA"/>
    <w:rsid w:val="00EF47A4"/>
    <w:rsid w:val="00EF5E90"/>
    <w:rsid w:val="00F001D7"/>
    <w:rsid w:val="00F01C19"/>
    <w:rsid w:val="00F02A1B"/>
    <w:rsid w:val="00F02A63"/>
    <w:rsid w:val="00F02AC1"/>
    <w:rsid w:val="00F03F2C"/>
    <w:rsid w:val="00F04DEE"/>
    <w:rsid w:val="00F109D4"/>
    <w:rsid w:val="00F13A81"/>
    <w:rsid w:val="00F1473E"/>
    <w:rsid w:val="00F14F69"/>
    <w:rsid w:val="00F2217A"/>
    <w:rsid w:val="00F24B28"/>
    <w:rsid w:val="00F27E5A"/>
    <w:rsid w:val="00F30848"/>
    <w:rsid w:val="00F319F9"/>
    <w:rsid w:val="00F31A48"/>
    <w:rsid w:val="00F32A8F"/>
    <w:rsid w:val="00F331BA"/>
    <w:rsid w:val="00F33446"/>
    <w:rsid w:val="00F33D28"/>
    <w:rsid w:val="00F41032"/>
    <w:rsid w:val="00F443EE"/>
    <w:rsid w:val="00F450AE"/>
    <w:rsid w:val="00F45E9A"/>
    <w:rsid w:val="00F46F73"/>
    <w:rsid w:val="00F5043D"/>
    <w:rsid w:val="00F516CA"/>
    <w:rsid w:val="00F516F8"/>
    <w:rsid w:val="00F51839"/>
    <w:rsid w:val="00F51D00"/>
    <w:rsid w:val="00F53123"/>
    <w:rsid w:val="00F55050"/>
    <w:rsid w:val="00F6084F"/>
    <w:rsid w:val="00F6257F"/>
    <w:rsid w:val="00F657ED"/>
    <w:rsid w:val="00F65BE6"/>
    <w:rsid w:val="00F66935"/>
    <w:rsid w:val="00F66BCA"/>
    <w:rsid w:val="00F67150"/>
    <w:rsid w:val="00F70B1C"/>
    <w:rsid w:val="00F70B95"/>
    <w:rsid w:val="00F734CE"/>
    <w:rsid w:val="00F736FA"/>
    <w:rsid w:val="00F759A6"/>
    <w:rsid w:val="00F86859"/>
    <w:rsid w:val="00F878CF"/>
    <w:rsid w:val="00F916E0"/>
    <w:rsid w:val="00F92E16"/>
    <w:rsid w:val="00F938F4"/>
    <w:rsid w:val="00F94E77"/>
    <w:rsid w:val="00F95603"/>
    <w:rsid w:val="00F95CA1"/>
    <w:rsid w:val="00F96F10"/>
    <w:rsid w:val="00FA044F"/>
    <w:rsid w:val="00FA61A4"/>
    <w:rsid w:val="00FB1256"/>
    <w:rsid w:val="00FB14D5"/>
    <w:rsid w:val="00FB2299"/>
    <w:rsid w:val="00FB2675"/>
    <w:rsid w:val="00FB2877"/>
    <w:rsid w:val="00FB6BC5"/>
    <w:rsid w:val="00FB6F31"/>
    <w:rsid w:val="00FB72EF"/>
    <w:rsid w:val="00FC09B9"/>
    <w:rsid w:val="00FC1F46"/>
    <w:rsid w:val="00FC36DF"/>
    <w:rsid w:val="00FC57D3"/>
    <w:rsid w:val="00FC6E0E"/>
    <w:rsid w:val="00FC73E4"/>
    <w:rsid w:val="00FD2F1C"/>
    <w:rsid w:val="00FD3D00"/>
    <w:rsid w:val="00FD4495"/>
    <w:rsid w:val="00FD5FED"/>
    <w:rsid w:val="00FD6355"/>
    <w:rsid w:val="00FD63A7"/>
    <w:rsid w:val="00FD63AB"/>
    <w:rsid w:val="00FE23C4"/>
    <w:rsid w:val="00FE4B29"/>
    <w:rsid w:val="00FE6101"/>
    <w:rsid w:val="00FF10F1"/>
    <w:rsid w:val="00FF282E"/>
    <w:rsid w:val="00FF46A8"/>
    <w:rsid w:val="00FF4D64"/>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6DDEFDF"/>
  <w15:chartTrackingRefBased/>
  <w15:docId w15:val="{8F885153-72CF-47C0-A6F8-317BAC8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42"/>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link w:val="Heading3Char"/>
    <w:qFormat/>
    <w:pPr>
      <w:keepNext/>
      <w:ind w:left="720" w:hanging="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720"/>
    </w:pPr>
  </w:style>
  <w:style w:type="paragraph" w:styleId="Title">
    <w:name w:val="Title"/>
    <w:basedOn w:val="Normal"/>
    <w:qFormat/>
    <w:pPr>
      <w:jc w:val="center"/>
    </w:pPr>
    <w:rPr>
      <w:b/>
      <w:bCs/>
      <w:u w:val="single"/>
    </w:rPr>
  </w:style>
  <w:style w:type="paragraph" w:styleId="BodyTextIndent3">
    <w:name w:val="Body Text Indent 3"/>
    <w:basedOn w:val="Normal"/>
    <w:pPr>
      <w:ind w:left="1440"/>
      <w:jc w:val="both"/>
    </w:pPr>
  </w:style>
  <w:style w:type="paragraph" w:styleId="BodyText">
    <w:name w:val="Body Text"/>
    <w:basedOn w:val="Normal"/>
    <w:pPr>
      <w:jc w:val="both"/>
    </w:pPr>
    <w:rPr>
      <w:rFonts w:ascii="Verdana" w:hAnsi="Verdana"/>
    </w:rPr>
  </w:style>
  <w:style w:type="paragraph" w:styleId="BodyText2">
    <w:name w:val="Body Text 2"/>
    <w:basedOn w:val="Normal"/>
    <w:rPr>
      <w:b/>
      <w:bCs/>
      <w:sz w:val="3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9C65DD"/>
    <w:rPr>
      <w:sz w:val="24"/>
      <w:szCs w:val="24"/>
    </w:rPr>
  </w:style>
  <w:style w:type="paragraph" w:styleId="BalloonText">
    <w:name w:val="Balloon Text"/>
    <w:basedOn w:val="Normal"/>
    <w:link w:val="BalloonTextChar"/>
    <w:rsid w:val="0089098B"/>
    <w:rPr>
      <w:rFonts w:ascii="Tahoma" w:hAnsi="Tahoma" w:cs="Tahoma"/>
      <w:sz w:val="16"/>
      <w:szCs w:val="16"/>
    </w:rPr>
  </w:style>
  <w:style w:type="character" w:customStyle="1" w:styleId="BalloonTextChar">
    <w:name w:val="Balloon Text Char"/>
    <w:link w:val="BalloonText"/>
    <w:rsid w:val="0089098B"/>
    <w:rPr>
      <w:rFonts w:ascii="Tahoma" w:hAnsi="Tahoma" w:cs="Tahoma"/>
      <w:sz w:val="16"/>
      <w:szCs w:val="16"/>
    </w:rPr>
  </w:style>
  <w:style w:type="paragraph" w:styleId="ListParagraph">
    <w:name w:val="List Paragraph"/>
    <w:basedOn w:val="Normal"/>
    <w:uiPriority w:val="34"/>
    <w:qFormat/>
    <w:rsid w:val="003604C9"/>
    <w:pPr>
      <w:ind w:left="720"/>
    </w:pPr>
  </w:style>
  <w:style w:type="character" w:customStyle="1" w:styleId="Heading4Char">
    <w:name w:val="Heading 4 Char"/>
    <w:link w:val="Heading4"/>
    <w:rsid w:val="00925360"/>
    <w:rPr>
      <w:b/>
      <w:bCs/>
      <w:sz w:val="24"/>
      <w:szCs w:val="24"/>
    </w:rPr>
  </w:style>
  <w:style w:type="character" w:customStyle="1" w:styleId="FooterChar">
    <w:name w:val="Footer Char"/>
    <w:link w:val="Footer"/>
    <w:uiPriority w:val="99"/>
    <w:rsid w:val="0024388A"/>
    <w:rPr>
      <w:sz w:val="24"/>
      <w:szCs w:val="24"/>
    </w:rPr>
  </w:style>
  <w:style w:type="character" w:customStyle="1" w:styleId="Heading2Char">
    <w:name w:val="Heading 2 Char"/>
    <w:link w:val="Heading2"/>
    <w:rsid w:val="008356CB"/>
    <w:rPr>
      <w:b/>
      <w:bCs/>
      <w:sz w:val="24"/>
      <w:szCs w:val="24"/>
    </w:rPr>
  </w:style>
  <w:style w:type="character" w:customStyle="1" w:styleId="Heading3Char">
    <w:name w:val="Heading 3 Char"/>
    <w:link w:val="Heading3"/>
    <w:rsid w:val="008356CB"/>
    <w:rPr>
      <w:b/>
      <w:bCs/>
      <w:sz w:val="24"/>
      <w:szCs w:val="24"/>
    </w:rPr>
  </w:style>
  <w:style w:type="character" w:customStyle="1" w:styleId="BodyTextIndentChar">
    <w:name w:val="Body Text Indent Char"/>
    <w:link w:val="BodyTextIndent"/>
    <w:rsid w:val="008356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1504-4E33-4B90-A296-0973CAC5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6</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Y OF ELKO BOARD OF SUPERVISORS</vt:lpstr>
    </vt:vector>
  </TitlesOfParts>
  <Company>City of Elko</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O BOARD OF SUPERVISORS</dc:title>
  <dc:subject/>
  <dc:creator>lmeriwether</dc:creator>
  <cp:keywords/>
  <cp:lastModifiedBy>Cathy Laughlin</cp:lastModifiedBy>
  <cp:revision>6</cp:revision>
  <cp:lastPrinted>2017-06-06T17:03:00Z</cp:lastPrinted>
  <dcterms:created xsi:type="dcterms:W3CDTF">2017-12-19T16:16:00Z</dcterms:created>
  <dcterms:modified xsi:type="dcterms:W3CDTF">2018-01-03T18:26:00Z</dcterms:modified>
</cp:coreProperties>
</file>